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163" w:rsidRPr="007C488F" w:rsidRDefault="00F21850" w:rsidP="00207163">
      <w:pPr>
        <w:tabs>
          <w:tab w:val="left" w:pos="5670"/>
        </w:tabs>
        <w:ind w:left="5529" w:right="-1"/>
        <w:jc w:val="right"/>
      </w:pPr>
      <w:r>
        <w:t xml:space="preserve"> </w:t>
      </w:r>
      <w:r w:rsidR="00207163" w:rsidRPr="007C488F">
        <w:t>ПРОЕКТ</w:t>
      </w:r>
    </w:p>
    <w:p w:rsidR="00207163" w:rsidRPr="007C488F" w:rsidRDefault="00207163" w:rsidP="00207163">
      <w:pPr>
        <w:tabs>
          <w:tab w:val="left" w:pos="5670"/>
        </w:tabs>
        <w:ind w:left="5529" w:right="-1"/>
        <w:jc w:val="right"/>
        <w:rPr>
          <w:sz w:val="27"/>
          <w:szCs w:val="27"/>
        </w:rPr>
      </w:pPr>
      <w:r w:rsidRPr="007C488F">
        <w:t xml:space="preserve"> </w:t>
      </w:r>
      <w:r w:rsidRPr="007C488F">
        <w:rPr>
          <w:sz w:val="27"/>
          <w:szCs w:val="27"/>
        </w:rPr>
        <w:t>подготовлен управлением</w:t>
      </w:r>
    </w:p>
    <w:p w:rsidR="00207163" w:rsidRPr="007C488F" w:rsidRDefault="00207163" w:rsidP="00207163">
      <w:pPr>
        <w:jc w:val="right"/>
        <w:rPr>
          <w:sz w:val="27"/>
          <w:szCs w:val="27"/>
        </w:rPr>
      </w:pPr>
      <w:r w:rsidRPr="007C488F">
        <w:rPr>
          <w:sz w:val="27"/>
          <w:szCs w:val="27"/>
        </w:rPr>
        <w:t xml:space="preserve">                                                                             бюджетного учета и отчетности</w:t>
      </w:r>
    </w:p>
    <w:p w:rsidR="00456612" w:rsidRPr="007C488F" w:rsidRDefault="00456612" w:rsidP="00207163">
      <w:pPr>
        <w:jc w:val="right"/>
        <w:rPr>
          <w:sz w:val="27"/>
          <w:szCs w:val="27"/>
        </w:rPr>
      </w:pPr>
    </w:p>
    <w:p w:rsidR="00207163" w:rsidRPr="007C488F" w:rsidRDefault="00207163" w:rsidP="00207163">
      <w:pPr>
        <w:jc w:val="right"/>
      </w:pPr>
    </w:p>
    <w:p w:rsidR="00207163" w:rsidRPr="007C488F" w:rsidRDefault="00207163" w:rsidP="00207163">
      <w:pPr>
        <w:jc w:val="center"/>
        <w:rPr>
          <w:sz w:val="28"/>
          <w:szCs w:val="28"/>
        </w:rPr>
      </w:pPr>
      <w:r w:rsidRPr="007C488F">
        <w:rPr>
          <w:sz w:val="28"/>
          <w:szCs w:val="28"/>
        </w:rPr>
        <w:t>МУНИЦИПАЛЬНОЕ ОБРАЗОВАНИЕ</w:t>
      </w:r>
    </w:p>
    <w:p w:rsidR="00207163" w:rsidRPr="007C488F" w:rsidRDefault="00207163" w:rsidP="00207163">
      <w:pPr>
        <w:jc w:val="center"/>
        <w:rPr>
          <w:sz w:val="28"/>
          <w:szCs w:val="28"/>
        </w:rPr>
      </w:pPr>
      <w:r w:rsidRPr="007C488F">
        <w:rPr>
          <w:sz w:val="28"/>
          <w:szCs w:val="28"/>
        </w:rPr>
        <w:t>ГОРОДСКОЙ ОКРУГ СУРГУТ</w:t>
      </w:r>
    </w:p>
    <w:p w:rsidR="00207163" w:rsidRPr="007C488F" w:rsidRDefault="00207163" w:rsidP="00207163">
      <w:pPr>
        <w:jc w:val="center"/>
        <w:rPr>
          <w:sz w:val="28"/>
          <w:szCs w:val="28"/>
        </w:rPr>
      </w:pPr>
      <w:r w:rsidRPr="007C488F">
        <w:rPr>
          <w:sz w:val="26"/>
          <w:szCs w:val="26"/>
        </w:rPr>
        <w:t>ХАНТЫ-МАНСИЙСКОГО АВТОНОМНОГО ОКРУГА - ЮГРЫ</w:t>
      </w:r>
    </w:p>
    <w:p w:rsidR="00207163" w:rsidRPr="007C488F" w:rsidRDefault="00207163" w:rsidP="00207163">
      <w:pPr>
        <w:jc w:val="center"/>
        <w:rPr>
          <w:sz w:val="28"/>
          <w:szCs w:val="28"/>
        </w:rPr>
      </w:pPr>
    </w:p>
    <w:p w:rsidR="00207163" w:rsidRPr="007C488F" w:rsidRDefault="00207163" w:rsidP="00207163">
      <w:pPr>
        <w:jc w:val="center"/>
        <w:rPr>
          <w:sz w:val="28"/>
          <w:szCs w:val="28"/>
        </w:rPr>
      </w:pPr>
      <w:r w:rsidRPr="007C488F">
        <w:rPr>
          <w:sz w:val="28"/>
          <w:szCs w:val="28"/>
        </w:rPr>
        <w:t>АДМИНИСТРАЦИЯ ГОРОДА</w:t>
      </w:r>
    </w:p>
    <w:p w:rsidR="00207163" w:rsidRPr="007C488F" w:rsidRDefault="00207163" w:rsidP="00207163">
      <w:pPr>
        <w:jc w:val="center"/>
        <w:rPr>
          <w:sz w:val="28"/>
          <w:szCs w:val="28"/>
        </w:rPr>
      </w:pPr>
    </w:p>
    <w:p w:rsidR="00207163" w:rsidRPr="007C488F" w:rsidRDefault="00207163" w:rsidP="00207163">
      <w:pPr>
        <w:jc w:val="center"/>
        <w:rPr>
          <w:sz w:val="28"/>
          <w:szCs w:val="28"/>
        </w:rPr>
      </w:pPr>
      <w:r w:rsidRPr="007C488F">
        <w:rPr>
          <w:sz w:val="28"/>
          <w:szCs w:val="28"/>
        </w:rPr>
        <w:t>ПОСТАНОВЛЕНИЕ</w:t>
      </w:r>
    </w:p>
    <w:p w:rsidR="00207163" w:rsidRPr="007C488F" w:rsidRDefault="00207163" w:rsidP="00207163">
      <w:pPr>
        <w:jc w:val="center"/>
      </w:pPr>
    </w:p>
    <w:p w:rsidR="00207163" w:rsidRPr="007C488F" w:rsidRDefault="00207163" w:rsidP="00207163">
      <w:pPr>
        <w:jc w:val="both"/>
        <w:rPr>
          <w:sz w:val="28"/>
          <w:szCs w:val="28"/>
        </w:rPr>
      </w:pPr>
    </w:p>
    <w:p w:rsidR="00C963BE" w:rsidRPr="007C488F" w:rsidRDefault="00C963BE" w:rsidP="00C963BE">
      <w:pPr>
        <w:tabs>
          <w:tab w:val="left" w:pos="0"/>
        </w:tabs>
        <w:autoSpaceDE w:val="0"/>
        <w:autoSpaceDN w:val="0"/>
        <w:adjustRightInd w:val="0"/>
        <w:ind w:right="4535"/>
        <w:rPr>
          <w:sz w:val="28"/>
          <w:szCs w:val="28"/>
        </w:rPr>
      </w:pPr>
      <w:r w:rsidRPr="007C488F">
        <w:rPr>
          <w:sz w:val="28"/>
          <w:szCs w:val="28"/>
        </w:rPr>
        <w:t>О внесении изменени</w:t>
      </w:r>
      <w:r w:rsidR="00767678" w:rsidRPr="007C488F">
        <w:rPr>
          <w:sz w:val="28"/>
          <w:szCs w:val="28"/>
        </w:rPr>
        <w:t>й</w:t>
      </w:r>
      <w:r w:rsidRPr="007C488F">
        <w:rPr>
          <w:sz w:val="28"/>
          <w:szCs w:val="28"/>
        </w:rPr>
        <w:t xml:space="preserve"> в постановление </w:t>
      </w:r>
    </w:p>
    <w:p w:rsidR="00C963BE" w:rsidRPr="007C488F" w:rsidRDefault="00C963BE" w:rsidP="00C963BE">
      <w:pPr>
        <w:tabs>
          <w:tab w:val="left" w:pos="0"/>
        </w:tabs>
        <w:autoSpaceDE w:val="0"/>
        <w:autoSpaceDN w:val="0"/>
        <w:adjustRightInd w:val="0"/>
        <w:ind w:right="4535"/>
        <w:rPr>
          <w:sz w:val="28"/>
          <w:szCs w:val="28"/>
        </w:rPr>
      </w:pPr>
      <w:r w:rsidRPr="007C488F">
        <w:rPr>
          <w:sz w:val="28"/>
          <w:szCs w:val="28"/>
        </w:rPr>
        <w:t xml:space="preserve">Администрации города Сургута </w:t>
      </w:r>
    </w:p>
    <w:p w:rsidR="00C963BE" w:rsidRPr="007C488F" w:rsidRDefault="00C963BE" w:rsidP="00C963BE">
      <w:pPr>
        <w:tabs>
          <w:tab w:val="left" w:pos="0"/>
        </w:tabs>
        <w:autoSpaceDE w:val="0"/>
        <w:autoSpaceDN w:val="0"/>
        <w:adjustRightInd w:val="0"/>
        <w:ind w:right="4535"/>
        <w:rPr>
          <w:sz w:val="28"/>
          <w:szCs w:val="28"/>
        </w:rPr>
      </w:pPr>
      <w:r w:rsidRPr="007C488F">
        <w:rPr>
          <w:sz w:val="28"/>
          <w:szCs w:val="28"/>
        </w:rPr>
        <w:t xml:space="preserve">от 19.12.2013 № 9236 «Об утверждении </w:t>
      </w:r>
    </w:p>
    <w:p w:rsidR="00C963BE" w:rsidRPr="007C488F" w:rsidRDefault="00C963BE" w:rsidP="00C963BE">
      <w:pPr>
        <w:tabs>
          <w:tab w:val="left" w:pos="0"/>
        </w:tabs>
        <w:autoSpaceDE w:val="0"/>
        <w:autoSpaceDN w:val="0"/>
        <w:adjustRightInd w:val="0"/>
        <w:ind w:right="4535"/>
        <w:rPr>
          <w:sz w:val="28"/>
          <w:szCs w:val="28"/>
        </w:rPr>
      </w:pPr>
      <w:r w:rsidRPr="007C488F">
        <w:rPr>
          <w:sz w:val="28"/>
          <w:szCs w:val="28"/>
        </w:rPr>
        <w:t>порядка предоставления мер социальной поддержки гражданам, которым присвоено звание «Почетный гражданин города Сургута»</w:t>
      </w:r>
    </w:p>
    <w:p w:rsidR="008B719B" w:rsidRPr="007C488F" w:rsidRDefault="008B719B" w:rsidP="00207163">
      <w:pPr>
        <w:tabs>
          <w:tab w:val="left" w:pos="5670"/>
        </w:tabs>
        <w:ind w:left="5529" w:right="-1"/>
        <w:rPr>
          <w:sz w:val="28"/>
          <w:szCs w:val="28"/>
        </w:rPr>
      </w:pPr>
    </w:p>
    <w:p w:rsidR="00712165" w:rsidRPr="007C488F" w:rsidRDefault="00712165" w:rsidP="00207163">
      <w:pPr>
        <w:ind w:firstLine="560"/>
        <w:jc w:val="both"/>
        <w:rPr>
          <w:sz w:val="27"/>
          <w:szCs w:val="27"/>
        </w:rPr>
      </w:pPr>
    </w:p>
    <w:p w:rsidR="00DF30D3" w:rsidRPr="007C488F" w:rsidRDefault="00DF30D3" w:rsidP="00DF30D3">
      <w:pPr>
        <w:pStyle w:val="s1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C488F">
        <w:rPr>
          <w:color w:val="000000" w:themeColor="text1"/>
          <w:sz w:val="28"/>
          <w:szCs w:val="28"/>
        </w:rPr>
        <w:t xml:space="preserve">В соответствии с </w:t>
      </w:r>
      <w:hyperlink r:id="rId6" w:anchor="/document/29109730/entry/0" w:history="1">
        <w:r w:rsidRPr="007C488F">
          <w:rPr>
            <w:rStyle w:val="af"/>
            <w:color w:val="000000" w:themeColor="text1"/>
            <w:sz w:val="28"/>
            <w:szCs w:val="28"/>
            <w:u w:val="none"/>
          </w:rPr>
          <w:t>решением</w:t>
        </w:r>
      </w:hyperlink>
      <w:r w:rsidRPr="007C488F">
        <w:rPr>
          <w:color w:val="000000" w:themeColor="text1"/>
          <w:sz w:val="28"/>
          <w:szCs w:val="28"/>
        </w:rPr>
        <w:t xml:space="preserve"> городской Думы от 28.02.2006 № 567-III</w:t>
      </w:r>
      <w:r w:rsidR="00B95A5E">
        <w:rPr>
          <w:color w:val="000000" w:themeColor="text1"/>
          <w:sz w:val="28"/>
          <w:szCs w:val="28"/>
        </w:rPr>
        <w:t xml:space="preserve"> </w:t>
      </w:r>
      <w:r w:rsidRPr="007C488F">
        <w:rPr>
          <w:color w:val="000000" w:themeColor="text1"/>
          <w:sz w:val="28"/>
          <w:szCs w:val="28"/>
        </w:rPr>
        <w:t xml:space="preserve">ГД «Об утверждении Положения о звании </w:t>
      </w:r>
      <w:r w:rsidR="00767678" w:rsidRPr="007C488F">
        <w:rPr>
          <w:color w:val="000000" w:themeColor="text1"/>
          <w:sz w:val="28"/>
          <w:szCs w:val="28"/>
        </w:rPr>
        <w:t>«</w:t>
      </w:r>
      <w:r w:rsidRPr="007C488F">
        <w:rPr>
          <w:color w:val="000000" w:themeColor="text1"/>
          <w:sz w:val="28"/>
          <w:szCs w:val="28"/>
        </w:rPr>
        <w:t>Почетный гражданин города Сургута», положений об отдельных видах наград городского округа», распоряжени</w:t>
      </w:r>
      <w:r w:rsidR="00155E58">
        <w:rPr>
          <w:color w:val="000000" w:themeColor="text1"/>
          <w:sz w:val="28"/>
          <w:szCs w:val="28"/>
        </w:rPr>
        <w:t>е</w:t>
      </w:r>
      <w:r w:rsidRPr="007C488F">
        <w:rPr>
          <w:color w:val="000000" w:themeColor="text1"/>
          <w:sz w:val="28"/>
          <w:szCs w:val="28"/>
        </w:rPr>
        <w:t xml:space="preserve">м Администрации города </w:t>
      </w:r>
      <w:hyperlink r:id="rId7" w:anchor="/document/29109405/entry/0" w:history="1">
        <w:r w:rsidRPr="007C488F">
          <w:rPr>
            <w:rStyle w:val="af"/>
            <w:color w:val="000000" w:themeColor="text1"/>
            <w:sz w:val="28"/>
            <w:szCs w:val="28"/>
            <w:u w:val="none"/>
          </w:rPr>
          <w:t>от 30.12.2005 № 3686</w:t>
        </w:r>
      </w:hyperlink>
      <w:r w:rsidRPr="007C488F">
        <w:rPr>
          <w:color w:val="000000" w:themeColor="text1"/>
          <w:sz w:val="28"/>
          <w:szCs w:val="28"/>
        </w:rPr>
        <w:t xml:space="preserve"> «Об утверждении Регламента Администрации города</w:t>
      </w:r>
      <w:r w:rsidR="002F00F5" w:rsidRPr="007C488F">
        <w:rPr>
          <w:sz w:val="28"/>
          <w:szCs w:val="28"/>
        </w:rPr>
        <w:t>»</w:t>
      </w:r>
      <w:r w:rsidRPr="007C488F">
        <w:rPr>
          <w:color w:val="000000" w:themeColor="text1"/>
          <w:sz w:val="28"/>
          <w:szCs w:val="28"/>
        </w:rPr>
        <w:t>:</w:t>
      </w:r>
    </w:p>
    <w:p w:rsidR="00DF30D3" w:rsidRDefault="00DF30D3" w:rsidP="00DF30D3">
      <w:pPr>
        <w:pStyle w:val="s1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C488F">
        <w:rPr>
          <w:color w:val="000000" w:themeColor="text1"/>
          <w:sz w:val="28"/>
          <w:szCs w:val="28"/>
        </w:rPr>
        <w:t xml:space="preserve">1. Внести в </w:t>
      </w:r>
      <w:hyperlink r:id="rId8" w:anchor="/document/29132901/entry/0" w:history="1">
        <w:r w:rsidRPr="007C488F">
          <w:rPr>
            <w:rStyle w:val="af"/>
            <w:color w:val="000000" w:themeColor="text1"/>
            <w:sz w:val="28"/>
            <w:szCs w:val="28"/>
            <w:u w:val="none"/>
          </w:rPr>
          <w:t>постановление</w:t>
        </w:r>
      </w:hyperlink>
      <w:r w:rsidRPr="007C488F">
        <w:rPr>
          <w:color w:val="000000" w:themeColor="text1"/>
          <w:sz w:val="28"/>
          <w:szCs w:val="28"/>
        </w:rPr>
        <w:t xml:space="preserve"> Администрации города от 19.12.2013 № </w:t>
      </w:r>
      <w:r w:rsidRPr="007C488F">
        <w:rPr>
          <w:rStyle w:val="af0"/>
          <w:i w:val="0"/>
          <w:color w:val="000000" w:themeColor="text1"/>
          <w:sz w:val="28"/>
          <w:szCs w:val="28"/>
        </w:rPr>
        <w:t>9236</w:t>
      </w:r>
      <w:r w:rsidRPr="007C488F">
        <w:rPr>
          <w:i/>
          <w:color w:val="000000" w:themeColor="text1"/>
          <w:sz w:val="28"/>
          <w:szCs w:val="28"/>
        </w:rPr>
        <w:t xml:space="preserve"> </w:t>
      </w:r>
      <w:r w:rsidRPr="007C488F">
        <w:rPr>
          <w:color w:val="000000" w:themeColor="text1"/>
          <w:sz w:val="28"/>
          <w:szCs w:val="28"/>
        </w:rPr>
        <w:t xml:space="preserve">«Об утверждении порядка предоставления мер социальной поддержки гражданам, которым присвоено звание «Почетный гражданин города Сургута»     (с изменениями </w:t>
      </w:r>
      <w:hyperlink r:id="rId9" w:anchor="/document/29144472/entry/0" w:history="1">
        <w:r w:rsidRPr="007C488F">
          <w:rPr>
            <w:rStyle w:val="af"/>
            <w:color w:val="000000" w:themeColor="text1"/>
            <w:sz w:val="28"/>
            <w:szCs w:val="28"/>
            <w:u w:val="none"/>
          </w:rPr>
          <w:t>от 02.02.2016</w:t>
        </w:r>
      </w:hyperlink>
      <w:r w:rsidRPr="007C488F">
        <w:rPr>
          <w:rStyle w:val="af"/>
          <w:color w:val="000000" w:themeColor="text1"/>
          <w:sz w:val="28"/>
          <w:szCs w:val="28"/>
          <w:u w:val="none"/>
        </w:rPr>
        <w:t xml:space="preserve"> № 665</w:t>
      </w:r>
      <w:r w:rsidRPr="007C488F">
        <w:rPr>
          <w:color w:val="000000" w:themeColor="text1"/>
          <w:sz w:val="28"/>
          <w:szCs w:val="28"/>
        </w:rPr>
        <w:t xml:space="preserve">, </w:t>
      </w:r>
      <w:hyperlink r:id="rId10" w:anchor="/document/45233254/entry/0" w:history="1">
        <w:r w:rsidRPr="007C488F">
          <w:rPr>
            <w:rStyle w:val="af"/>
            <w:color w:val="000000" w:themeColor="text1"/>
            <w:sz w:val="28"/>
            <w:szCs w:val="28"/>
            <w:u w:val="none"/>
          </w:rPr>
          <w:t>21.06.2017</w:t>
        </w:r>
      </w:hyperlink>
      <w:r w:rsidRPr="007C488F">
        <w:rPr>
          <w:rStyle w:val="af"/>
          <w:color w:val="000000" w:themeColor="text1"/>
          <w:sz w:val="28"/>
          <w:szCs w:val="28"/>
          <w:u w:val="none"/>
        </w:rPr>
        <w:t xml:space="preserve"> № 5180</w:t>
      </w:r>
      <w:r w:rsidRPr="007C488F">
        <w:rPr>
          <w:color w:val="000000" w:themeColor="text1"/>
          <w:sz w:val="28"/>
          <w:szCs w:val="28"/>
        </w:rPr>
        <w:t xml:space="preserve">, </w:t>
      </w:r>
      <w:hyperlink r:id="rId11" w:anchor="/document/45242086/entry/0" w:history="1">
        <w:r w:rsidRPr="007C488F">
          <w:rPr>
            <w:rStyle w:val="af"/>
            <w:color w:val="000000" w:themeColor="text1"/>
            <w:sz w:val="28"/>
            <w:szCs w:val="28"/>
            <w:u w:val="none"/>
          </w:rPr>
          <w:t>09.11.2017</w:t>
        </w:r>
      </w:hyperlink>
      <w:r w:rsidRPr="007C488F">
        <w:rPr>
          <w:rStyle w:val="af"/>
          <w:color w:val="000000" w:themeColor="text1"/>
          <w:sz w:val="28"/>
          <w:szCs w:val="28"/>
          <w:u w:val="none"/>
        </w:rPr>
        <w:t xml:space="preserve"> № 9585</w:t>
      </w:r>
      <w:r w:rsidRPr="007C488F">
        <w:rPr>
          <w:color w:val="000000" w:themeColor="text1"/>
          <w:sz w:val="28"/>
          <w:szCs w:val="28"/>
        </w:rPr>
        <w:t xml:space="preserve">, </w:t>
      </w:r>
      <w:hyperlink r:id="rId12" w:anchor="/document/45258744/entry/0" w:history="1">
        <w:r w:rsidRPr="007C488F">
          <w:rPr>
            <w:rStyle w:val="af"/>
            <w:color w:val="000000" w:themeColor="text1"/>
            <w:sz w:val="28"/>
            <w:szCs w:val="28"/>
            <w:u w:val="none"/>
          </w:rPr>
          <w:t>05.06.2018 № 4199, 08.02.2019</w:t>
        </w:r>
      </w:hyperlink>
      <w:r w:rsidRPr="007C488F">
        <w:rPr>
          <w:rStyle w:val="af"/>
          <w:color w:val="000000" w:themeColor="text1"/>
          <w:sz w:val="28"/>
          <w:szCs w:val="28"/>
          <w:u w:val="none"/>
        </w:rPr>
        <w:t xml:space="preserve"> №</w:t>
      </w:r>
      <w:r w:rsidR="00CD019E" w:rsidRPr="007C488F">
        <w:rPr>
          <w:rStyle w:val="af"/>
          <w:color w:val="000000" w:themeColor="text1"/>
          <w:sz w:val="28"/>
          <w:szCs w:val="28"/>
          <w:u w:val="none"/>
        </w:rPr>
        <w:t xml:space="preserve"> </w:t>
      </w:r>
      <w:r w:rsidRPr="007C488F">
        <w:rPr>
          <w:rStyle w:val="af"/>
          <w:color w:val="000000" w:themeColor="text1"/>
          <w:sz w:val="28"/>
          <w:szCs w:val="28"/>
          <w:u w:val="none"/>
        </w:rPr>
        <w:t>847</w:t>
      </w:r>
      <w:r w:rsidR="00CD019E" w:rsidRPr="007C488F">
        <w:rPr>
          <w:rStyle w:val="af"/>
          <w:color w:val="000000" w:themeColor="text1"/>
          <w:sz w:val="28"/>
          <w:szCs w:val="28"/>
          <w:u w:val="none"/>
        </w:rPr>
        <w:t>, 31.05.2021 №</w:t>
      </w:r>
      <w:r w:rsidR="00D042A1" w:rsidRPr="007C488F">
        <w:rPr>
          <w:rStyle w:val="af"/>
          <w:color w:val="000000" w:themeColor="text1"/>
          <w:sz w:val="28"/>
          <w:szCs w:val="28"/>
          <w:u w:val="none"/>
        </w:rPr>
        <w:t xml:space="preserve"> 4354</w:t>
      </w:r>
      <w:r w:rsidR="003716DB" w:rsidRPr="007C488F">
        <w:rPr>
          <w:rStyle w:val="af"/>
          <w:color w:val="000000" w:themeColor="text1"/>
          <w:sz w:val="28"/>
          <w:szCs w:val="28"/>
          <w:u w:val="none"/>
        </w:rPr>
        <w:t>, 01.02.2023 № 599</w:t>
      </w:r>
      <w:r w:rsidRPr="007C488F">
        <w:rPr>
          <w:color w:val="000000" w:themeColor="text1"/>
          <w:sz w:val="28"/>
          <w:szCs w:val="28"/>
        </w:rPr>
        <w:t>) следующ</w:t>
      </w:r>
      <w:r w:rsidR="00DF31CB" w:rsidRPr="007C488F">
        <w:rPr>
          <w:color w:val="000000" w:themeColor="text1"/>
          <w:sz w:val="28"/>
          <w:szCs w:val="28"/>
        </w:rPr>
        <w:t>и</w:t>
      </w:r>
      <w:r w:rsidRPr="007C488F">
        <w:rPr>
          <w:color w:val="000000" w:themeColor="text1"/>
          <w:sz w:val="28"/>
          <w:szCs w:val="28"/>
        </w:rPr>
        <w:t>е изменени</w:t>
      </w:r>
      <w:r w:rsidR="00DF31CB" w:rsidRPr="007C488F">
        <w:rPr>
          <w:color w:val="000000" w:themeColor="text1"/>
          <w:sz w:val="28"/>
          <w:szCs w:val="28"/>
        </w:rPr>
        <w:t>я</w:t>
      </w:r>
      <w:r w:rsidRPr="007C488F">
        <w:rPr>
          <w:color w:val="000000" w:themeColor="text1"/>
          <w:sz w:val="28"/>
          <w:szCs w:val="28"/>
        </w:rPr>
        <w:t>:</w:t>
      </w:r>
    </w:p>
    <w:p w:rsidR="0088376B" w:rsidRDefault="00042F15" w:rsidP="00042F15">
      <w:pPr>
        <w:ind w:firstLine="709"/>
        <w:jc w:val="both"/>
        <w:rPr>
          <w:color w:val="000000" w:themeColor="text1"/>
          <w:sz w:val="28"/>
          <w:szCs w:val="28"/>
        </w:rPr>
      </w:pPr>
      <w:r w:rsidRPr="007C488F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>1</w:t>
      </w:r>
      <w:r w:rsidRPr="007C488F">
        <w:rPr>
          <w:color w:val="000000" w:themeColor="text1"/>
          <w:sz w:val="28"/>
          <w:szCs w:val="28"/>
        </w:rPr>
        <w:t xml:space="preserve">. </w:t>
      </w:r>
      <w:r w:rsidR="0088376B">
        <w:rPr>
          <w:color w:val="000000" w:themeColor="text1"/>
          <w:sz w:val="28"/>
          <w:szCs w:val="28"/>
        </w:rPr>
        <w:t>Пункт 3 постановления изложить</w:t>
      </w:r>
      <w:r w:rsidR="0088376B" w:rsidRPr="0088376B">
        <w:rPr>
          <w:color w:val="000000" w:themeColor="text1"/>
          <w:sz w:val="28"/>
          <w:szCs w:val="28"/>
        </w:rPr>
        <w:t xml:space="preserve"> </w:t>
      </w:r>
      <w:r w:rsidR="0088376B" w:rsidRPr="007C488F">
        <w:rPr>
          <w:color w:val="000000" w:themeColor="text1"/>
          <w:sz w:val="28"/>
          <w:szCs w:val="28"/>
        </w:rPr>
        <w:t>в следующей редакции:</w:t>
      </w:r>
    </w:p>
    <w:p w:rsidR="0088376B" w:rsidRDefault="0088376B" w:rsidP="00042F1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3. </w:t>
      </w:r>
      <w:r w:rsidRPr="007C488F">
        <w:rPr>
          <w:sz w:val="28"/>
          <w:szCs w:val="28"/>
        </w:rPr>
        <w:t xml:space="preserve">Контроль за выполнением постановления </w:t>
      </w:r>
      <w:r w:rsidRPr="007C488F">
        <w:rPr>
          <w:color w:val="22272F"/>
          <w:sz w:val="28"/>
          <w:szCs w:val="28"/>
          <w:shd w:val="clear" w:color="auto" w:fill="FFFFFF"/>
        </w:rPr>
        <w:t>оставляю за собой</w:t>
      </w:r>
      <w:r w:rsidRPr="007C488F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042F15" w:rsidRPr="007C488F" w:rsidRDefault="0088376B" w:rsidP="00042F15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 </w:t>
      </w:r>
      <w:r w:rsidR="00042F15" w:rsidRPr="007C488F">
        <w:rPr>
          <w:sz w:val="28"/>
          <w:szCs w:val="28"/>
        </w:rPr>
        <w:t>П</w:t>
      </w:r>
      <w:r w:rsidR="001A3173">
        <w:rPr>
          <w:sz w:val="28"/>
          <w:szCs w:val="28"/>
        </w:rPr>
        <w:t>одпункт 1.2.6 пункта 1.2</w:t>
      </w:r>
      <w:r w:rsidR="00042F15" w:rsidRPr="007C488F">
        <w:rPr>
          <w:sz w:val="28"/>
          <w:szCs w:val="28"/>
        </w:rPr>
        <w:t xml:space="preserve"> раздела 1 </w:t>
      </w:r>
      <w:r w:rsidR="00042F15" w:rsidRPr="007C488F">
        <w:rPr>
          <w:color w:val="000000" w:themeColor="text1"/>
          <w:sz w:val="28"/>
          <w:szCs w:val="28"/>
        </w:rPr>
        <w:t xml:space="preserve">приложения к постановлению </w:t>
      </w:r>
      <w:r w:rsidR="00042F15" w:rsidRPr="007C488F">
        <w:rPr>
          <w:sz w:val="28"/>
          <w:szCs w:val="28"/>
        </w:rPr>
        <w:t>дополнить абзац</w:t>
      </w:r>
      <w:r w:rsidR="00042F15">
        <w:rPr>
          <w:sz w:val="28"/>
          <w:szCs w:val="28"/>
        </w:rPr>
        <w:t>ем</w:t>
      </w:r>
      <w:r w:rsidR="00042F15" w:rsidRPr="007C488F">
        <w:rPr>
          <w:sz w:val="28"/>
          <w:szCs w:val="28"/>
        </w:rPr>
        <w:t xml:space="preserve"> следующего содержания: </w:t>
      </w:r>
    </w:p>
    <w:p w:rsidR="00042F15" w:rsidRPr="007C488F" w:rsidRDefault="00042F15" w:rsidP="00042F15">
      <w:pPr>
        <w:ind w:firstLine="708"/>
        <w:jc w:val="both"/>
        <w:rPr>
          <w:sz w:val="28"/>
          <w:szCs w:val="28"/>
        </w:rPr>
      </w:pPr>
      <w:r w:rsidRPr="007C488F">
        <w:rPr>
          <w:color w:val="000000" w:themeColor="text1"/>
          <w:sz w:val="28"/>
          <w:szCs w:val="28"/>
        </w:rPr>
        <w:t>«</w:t>
      </w:r>
      <w:r w:rsidRPr="007C488F">
        <w:rPr>
          <w:sz w:val="28"/>
          <w:szCs w:val="28"/>
        </w:rPr>
        <w:t xml:space="preserve">Гражданам, которым присвоено звание </w:t>
      </w:r>
      <w:r w:rsidR="00AA7E7B" w:rsidRPr="007C488F">
        <w:rPr>
          <w:color w:val="000000" w:themeColor="text1"/>
          <w:sz w:val="28"/>
          <w:szCs w:val="28"/>
        </w:rPr>
        <w:t>«Почетный гражданин города Сургута»</w:t>
      </w:r>
      <w:r w:rsidR="00AA7E7B">
        <w:rPr>
          <w:color w:val="000000" w:themeColor="text1"/>
          <w:sz w:val="28"/>
          <w:szCs w:val="28"/>
        </w:rPr>
        <w:t xml:space="preserve"> </w:t>
      </w:r>
      <w:r w:rsidRPr="007C488F">
        <w:rPr>
          <w:sz w:val="28"/>
          <w:szCs w:val="28"/>
        </w:rPr>
        <w:t xml:space="preserve">посмертно, предоставляется мера социальной поддержки </w:t>
      </w:r>
      <w:r w:rsidR="00AA7E7B">
        <w:rPr>
          <w:sz w:val="28"/>
          <w:szCs w:val="28"/>
        </w:rPr>
        <w:br/>
      </w:r>
      <w:r w:rsidRPr="007C488F">
        <w:rPr>
          <w:sz w:val="28"/>
          <w:szCs w:val="28"/>
        </w:rPr>
        <w:t xml:space="preserve">по изготовлению и установке памятника (надгробия) на территории города </w:t>
      </w:r>
      <w:r w:rsidR="00AA7E7B">
        <w:rPr>
          <w:sz w:val="28"/>
          <w:szCs w:val="28"/>
        </w:rPr>
        <w:br/>
      </w:r>
      <w:r w:rsidRPr="007C488F">
        <w:rPr>
          <w:sz w:val="28"/>
          <w:szCs w:val="28"/>
        </w:rPr>
        <w:t>в сумме до 300 тысяч рублей.»;</w:t>
      </w:r>
    </w:p>
    <w:p w:rsidR="00042F15" w:rsidRPr="00042F15" w:rsidRDefault="00DF30D3" w:rsidP="00042F15">
      <w:pPr>
        <w:ind w:firstLine="708"/>
        <w:jc w:val="both"/>
        <w:rPr>
          <w:color w:val="000000" w:themeColor="text1"/>
          <w:sz w:val="28"/>
          <w:szCs w:val="28"/>
        </w:rPr>
      </w:pPr>
      <w:r w:rsidRPr="007C488F">
        <w:rPr>
          <w:color w:val="000000" w:themeColor="text1"/>
          <w:sz w:val="28"/>
          <w:szCs w:val="28"/>
        </w:rPr>
        <w:t>1.</w:t>
      </w:r>
      <w:r w:rsidR="0088376B">
        <w:rPr>
          <w:color w:val="000000" w:themeColor="text1"/>
          <w:sz w:val="28"/>
          <w:szCs w:val="28"/>
        </w:rPr>
        <w:t>3</w:t>
      </w:r>
      <w:r w:rsidR="00C3710E">
        <w:rPr>
          <w:color w:val="000000" w:themeColor="text1"/>
          <w:sz w:val="28"/>
          <w:szCs w:val="28"/>
        </w:rPr>
        <w:t>.</w:t>
      </w:r>
      <w:bookmarkStart w:id="0" w:name="_GoBack"/>
      <w:bookmarkEnd w:id="0"/>
      <w:r w:rsidRPr="007C488F">
        <w:rPr>
          <w:color w:val="000000" w:themeColor="text1"/>
          <w:sz w:val="28"/>
          <w:szCs w:val="28"/>
        </w:rPr>
        <w:t xml:space="preserve"> </w:t>
      </w:r>
      <w:r w:rsidR="00042F15">
        <w:rPr>
          <w:color w:val="000000" w:themeColor="text1"/>
          <w:sz w:val="28"/>
          <w:szCs w:val="28"/>
        </w:rPr>
        <w:t xml:space="preserve">Пункт 1.4 раздела 1 </w:t>
      </w:r>
      <w:r w:rsidR="00042F15" w:rsidRPr="007C488F">
        <w:rPr>
          <w:sz w:val="28"/>
          <w:szCs w:val="28"/>
        </w:rPr>
        <w:t>приложения к постановлению</w:t>
      </w:r>
      <w:r w:rsidR="00042F15" w:rsidRPr="00042F15">
        <w:rPr>
          <w:sz w:val="28"/>
          <w:szCs w:val="28"/>
        </w:rPr>
        <w:t xml:space="preserve"> изложить </w:t>
      </w:r>
      <w:r w:rsidR="00042F15">
        <w:rPr>
          <w:sz w:val="28"/>
          <w:szCs w:val="28"/>
        </w:rPr>
        <w:br/>
      </w:r>
      <w:r w:rsidR="00042F15" w:rsidRPr="00042F15">
        <w:rPr>
          <w:color w:val="000000" w:themeColor="text1"/>
          <w:sz w:val="28"/>
          <w:szCs w:val="28"/>
        </w:rPr>
        <w:t>в следующей редакции:</w:t>
      </w:r>
    </w:p>
    <w:p w:rsidR="00042F15" w:rsidRPr="00042F15" w:rsidRDefault="00042F15" w:rsidP="00042F15">
      <w:pPr>
        <w:ind w:firstLine="708"/>
        <w:jc w:val="both"/>
        <w:rPr>
          <w:color w:val="000000" w:themeColor="text1"/>
          <w:sz w:val="28"/>
          <w:szCs w:val="28"/>
        </w:rPr>
      </w:pPr>
      <w:r w:rsidRPr="00042F15">
        <w:rPr>
          <w:color w:val="000000" w:themeColor="text1"/>
          <w:sz w:val="28"/>
          <w:szCs w:val="28"/>
        </w:rPr>
        <w:lastRenderedPageBreak/>
        <w:t>«1.4. Управление бюджетного уч</w:t>
      </w:r>
      <w:r w:rsidR="00AA527D">
        <w:rPr>
          <w:color w:val="000000" w:themeColor="text1"/>
          <w:sz w:val="28"/>
          <w:szCs w:val="28"/>
        </w:rPr>
        <w:t>ё</w:t>
      </w:r>
      <w:r w:rsidRPr="00042F15">
        <w:rPr>
          <w:color w:val="000000" w:themeColor="text1"/>
          <w:sz w:val="28"/>
          <w:szCs w:val="28"/>
        </w:rPr>
        <w:t>та и отч</w:t>
      </w:r>
      <w:r w:rsidR="00AA527D">
        <w:rPr>
          <w:color w:val="000000" w:themeColor="text1"/>
          <w:sz w:val="28"/>
          <w:szCs w:val="28"/>
        </w:rPr>
        <w:t>ё</w:t>
      </w:r>
      <w:r w:rsidRPr="00042F15">
        <w:rPr>
          <w:color w:val="000000" w:themeColor="text1"/>
          <w:sz w:val="28"/>
          <w:szCs w:val="28"/>
        </w:rPr>
        <w:t>тности Администрации города наход</w:t>
      </w:r>
      <w:r>
        <w:rPr>
          <w:color w:val="000000" w:themeColor="text1"/>
          <w:sz w:val="28"/>
          <w:szCs w:val="28"/>
        </w:rPr>
        <w:t>и</w:t>
      </w:r>
      <w:r w:rsidRPr="00042F15">
        <w:rPr>
          <w:color w:val="000000" w:themeColor="text1"/>
          <w:sz w:val="28"/>
          <w:szCs w:val="28"/>
        </w:rPr>
        <w:t>тся по адресу: улица Энгельса, 8.</w:t>
      </w:r>
    </w:p>
    <w:p w:rsidR="00042F15" w:rsidRPr="00042F15" w:rsidRDefault="00042F15" w:rsidP="00042F15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дел протокола, д</w:t>
      </w:r>
      <w:r w:rsidRPr="00042F15">
        <w:rPr>
          <w:color w:val="000000" w:themeColor="text1"/>
          <w:sz w:val="28"/>
          <w:szCs w:val="28"/>
        </w:rPr>
        <w:t>епартамент городского хозяйства Администрации города наход</w:t>
      </w:r>
      <w:r>
        <w:rPr>
          <w:color w:val="000000" w:themeColor="text1"/>
          <w:sz w:val="28"/>
          <w:szCs w:val="28"/>
        </w:rPr>
        <w:t>я</w:t>
      </w:r>
      <w:r w:rsidRPr="00042F15">
        <w:rPr>
          <w:color w:val="000000" w:themeColor="text1"/>
          <w:sz w:val="28"/>
          <w:szCs w:val="28"/>
        </w:rPr>
        <w:t>тся по адресу: улица Гагарина, 11.</w:t>
      </w:r>
    </w:p>
    <w:p w:rsidR="00042F15" w:rsidRDefault="00042F15" w:rsidP="00042F15">
      <w:pPr>
        <w:ind w:firstLine="708"/>
        <w:jc w:val="both"/>
        <w:rPr>
          <w:color w:val="000000" w:themeColor="text1"/>
          <w:sz w:val="28"/>
          <w:szCs w:val="28"/>
        </w:rPr>
      </w:pPr>
      <w:r w:rsidRPr="00042F15">
        <w:rPr>
          <w:color w:val="000000" w:themeColor="text1"/>
          <w:sz w:val="28"/>
          <w:szCs w:val="28"/>
        </w:rPr>
        <w:t>Департамент архитектуры и градостроительства Администрации города находится по адресу: улица Восход, 4.</w:t>
      </w:r>
      <w:r>
        <w:rPr>
          <w:color w:val="000000" w:themeColor="text1"/>
          <w:sz w:val="28"/>
          <w:szCs w:val="28"/>
        </w:rPr>
        <w:t>».</w:t>
      </w:r>
    </w:p>
    <w:p w:rsidR="00042F15" w:rsidRPr="007C488F" w:rsidRDefault="00042F15" w:rsidP="00042F15">
      <w:pPr>
        <w:ind w:firstLine="708"/>
        <w:jc w:val="both"/>
        <w:rPr>
          <w:color w:val="000000" w:themeColor="text1"/>
          <w:sz w:val="28"/>
          <w:szCs w:val="28"/>
        </w:rPr>
      </w:pPr>
      <w:bookmarkStart w:id="1" w:name="sub_718"/>
      <w:r w:rsidRPr="007C488F">
        <w:rPr>
          <w:sz w:val="28"/>
          <w:szCs w:val="28"/>
        </w:rPr>
        <w:t>1.</w:t>
      </w:r>
      <w:r w:rsidR="0088376B">
        <w:rPr>
          <w:sz w:val="28"/>
          <w:szCs w:val="28"/>
        </w:rPr>
        <w:t>4</w:t>
      </w:r>
      <w:r w:rsidRPr="007C488F">
        <w:rPr>
          <w:sz w:val="28"/>
          <w:szCs w:val="28"/>
        </w:rPr>
        <w:t xml:space="preserve">. Пункт 6.3. раздела 6 </w:t>
      </w:r>
      <w:r w:rsidRPr="007C488F">
        <w:rPr>
          <w:color w:val="000000" w:themeColor="text1"/>
          <w:sz w:val="28"/>
          <w:szCs w:val="28"/>
        </w:rPr>
        <w:t xml:space="preserve">приложения к постановлению изложить                              в следующей редакции: </w:t>
      </w:r>
    </w:p>
    <w:p w:rsidR="00042F15" w:rsidRDefault="00042F15" w:rsidP="00042F15">
      <w:pPr>
        <w:ind w:firstLine="708"/>
        <w:jc w:val="both"/>
        <w:rPr>
          <w:color w:val="000000" w:themeColor="text1"/>
          <w:sz w:val="28"/>
          <w:szCs w:val="28"/>
        </w:rPr>
      </w:pPr>
      <w:r w:rsidRPr="007C488F">
        <w:rPr>
          <w:color w:val="000000" w:themeColor="text1"/>
          <w:sz w:val="28"/>
          <w:szCs w:val="28"/>
        </w:rPr>
        <w:t xml:space="preserve">«6.3. Сумма расходов по оплате ритуальных услуг не должна </w:t>
      </w:r>
      <w:r w:rsidR="00C3710E">
        <w:rPr>
          <w:color w:val="000000" w:themeColor="text1"/>
          <w:sz w:val="28"/>
          <w:szCs w:val="28"/>
        </w:rPr>
        <w:t xml:space="preserve">превышать </w:t>
      </w:r>
      <w:r>
        <w:rPr>
          <w:color w:val="000000" w:themeColor="text1"/>
          <w:sz w:val="28"/>
          <w:szCs w:val="28"/>
        </w:rPr>
        <w:t xml:space="preserve">500 тысяч рублей, </w:t>
      </w:r>
      <w:r w:rsidR="00C3710E">
        <w:rPr>
          <w:color w:val="000000" w:themeColor="text1"/>
          <w:sz w:val="28"/>
          <w:szCs w:val="28"/>
        </w:rPr>
        <w:t>из них</w:t>
      </w:r>
      <w:r>
        <w:rPr>
          <w:color w:val="000000" w:themeColor="text1"/>
          <w:sz w:val="28"/>
          <w:szCs w:val="28"/>
        </w:rPr>
        <w:t xml:space="preserve">: оплата </w:t>
      </w:r>
      <w:r w:rsidR="00B445CD">
        <w:rPr>
          <w:color w:val="000000" w:themeColor="text1"/>
          <w:sz w:val="28"/>
          <w:szCs w:val="28"/>
        </w:rPr>
        <w:t>услуг по погребению и оплат</w:t>
      </w:r>
      <w:r w:rsidR="00794A0D">
        <w:rPr>
          <w:color w:val="000000" w:themeColor="text1"/>
          <w:sz w:val="28"/>
          <w:szCs w:val="28"/>
        </w:rPr>
        <w:t>а</w:t>
      </w:r>
      <w:r w:rsidR="00B445C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минальных обедов в день похорон </w:t>
      </w:r>
      <w:r w:rsidR="00D604F0">
        <w:rPr>
          <w:color w:val="000000" w:themeColor="text1"/>
          <w:sz w:val="28"/>
          <w:szCs w:val="28"/>
        </w:rPr>
        <w:t>до</w:t>
      </w:r>
      <w:r>
        <w:rPr>
          <w:color w:val="000000" w:themeColor="text1"/>
          <w:sz w:val="28"/>
          <w:szCs w:val="28"/>
        </w:rPr>
        <w:t xml:space="preserve"> 200 тысяч рублей, </w:t>
      </w:r>
      <w:r w:rsidRPr="007C488F">
        <w:rPr>
          <w:sz w:val="28"/>
          <w:szCs w:val="28"/>
        </w:rPr>
        <w:t>изготовлени</w:t>
      </w:r>
      <w:r>
        <w:rPr>
          <w:sz w:val="28"/>
          <w:szCs w:val="28"/>
        </w:rPr>
        <w:t>е</w:t>
      </w:r>
      <w:r w:rsidRPr="007C488F">
        <w:rPr>
          <w:sz w:val="28"/>
          <w:szCs w:val="28"/>
        </w:rPr>
        <w:t xml:space="preserve"> и установк</w:t>
      </w:r>
      <w:r>
        <w:rPr>
          <w:sz w:val="28"/>
          <w:szCs w:val="28"/>
        </w:rPr>
        <w:t>а</w:t>
      </w:r>
      <w:r w:rsidRPr="007C488F">
        <w:rPr>
          <w:sz w:val="28"/>
          <w:szCs w:val="28"/>
        </w:rPr>
        <w:t xml:space="preserve"> памятника (надгробия) на территории города</w:t>
      </w:r>
      <w:r w:rsidR="00D604F0">
        <w:rPr>
          <w:sz w:val="28"/>
          <w:szCs w:val="28"/>
        </w:rPr>
        <w:t xml:space="preserve"> до</w:t>
      </w:r>
      <w:r w:rsidRPr="007C488F">
        <w:rPr>
          <w:sz w:val="28"/>
          <w:szCs w:val="28"/>
        </w:rPr>
        <w:t xml:space="preserve"> 300 тысяч рублей</w:t>
      </w:r>
      <w:r w:rsidRPr="007C488F">
        <w:rPr>
          <w:color w:val="000000" w:themeColor="text1"/>
          <w:sz w:val="28"/>
          <w:szCs w:val="28"/>
        </w:rPr>
        <w:t xml:space="preserve">. </w:t>
      </w:r>
    </w:p>
    <w:p w:rsidR="00042F15" w:rsidRPr="007C488F" w:rsidRDefault="00042F15" w:rsidP="00042F15">
      <w:pPr>
        <w:ind w:firstLine="708"/>
        <w:jc w:val="both"/>
        <w:rPr>
          <w:color w:val="000000" w:themeColor="text1"/>
          <w:sz w:val="28"/>
          <w:szCs w:val="28"/>
        </w:rPr>
      </w:pPr>
      <w:r w:rsidRPr="007C488F">
        <w:rPr>
          <w:color w:val="000000" w:themeColor="text1"/>
          <w:sz w:val="28"/>
          <w:szCs w:val="28"/>
        </w:rPr>
        <w:t>В случае если для возмещения предъявляются расходы на большую сумму, возмещению подлежит сумма</w:t>
      </w:r>
      <w:r>
        <w:rPr>
          <w:color w:val="000000" w:themeColor="text1"/>
          <w:sz w:val="28"/>
          <w:szCs w:val="28"/>
        </w:rPr>
        <w:t xml:space="preserve"> 500 тысяч рублей.</w:t>
      </w:r>
      <w:r w:rsidRPr="007C488F">
        <w:rPr>
          <w:color w:val="000000" w:themeColor="text1"/>
          <w:sz w:val="28"/>
          <w:szCs w:val="28"/>
        </w:rPr>
        <w:t>»</w:t>
      </w:r>
      <w:r w:rsidR="003B2449">
        <w:rPr>
          <w:color w:val="000000" w:themeColor="text1"/>
          <w:sz w:val="28"/>
          <w:szCs w:val="28"/>
        </w:rPr>
        <w:t>;</w:t>
      </w:r>
    </w:p>
    <w:bookmarkEnd w:id="1"/>
    <w:p w:rsidR="00425C59" w:rsidRDefault="00FD0EDA" w:rsidP="009140C1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88376B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. </w:t>
      </w:r>
      <w:r w:rsidR="00425C59" w:rsidRPr="007C488F">
        <w:rPr>
          <w:sz w:val="28"/>
          <w:szCs w:val="28"/>
        </w:rPr>
        <w:t>Пункт 6.</w:t>
      </w:r>
      <w:r w:rsidR="00425C59">
        <w:rPr>
          <w:sz w:val="28"/>
          <w:szCs w:val="28"/>
        </w:rPr>
        <w:t>4</w:t>
      </w:r>
      <w:r w:rsidR="00425C59" w:rsidRPr="007C488F">
        <w:rPr>
          <w:sz w:val="28"/>
          <w:szCs w:val="28"/>
        </w:rPr>
        <w:t xml:space="preserve">. раздела 6 </w:t>
      </w:r>
      <w:r w:rsidR="00425C59" w:rsidRPr="007C488F">
        <w:rPr>
          <w:color w:val="000000" w:themeColor="text1"/>
          <w:sz w:val="28"/>
          <w:szCs w:val="28"/>
        </w:rPr>
        <w:t>приложения к постановлению изложить                              в следующей редакции:</w:t>
      </w:r>
    </w:p>
    <w:p w:rsidR="00425C59" w:rsidRPr="004444A4" w:rsidRDefault="00425C59" w:rsidP="00425C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6.4. О существовании мер социальной поддержки в части оплаты ритуальных услуг, объеме выделяемых средств, различных способах предоставления данных мер, а также об условиях их получения родственникам</w:t>
      </w:r>
      <w:r w:rsidR="00345F8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444A4">
        <w:rPr>
          <w:sz w:val="28"/>
          <w:szCs w:val="28"/>
        </w:rPr>
        <w:t>Почетного гражданина сообщает уполномоченный на это представитель</w:t>
      </w:r>
      <w:r w:rsidR="005A10F4" w:rsidRPr="004444A4">
        <w:rPr>
          <w:sz w:val="28"/>
          <w:szCs w:val="28"/>
        </w:rPr>
        <w:t>,</w:t>
      </w:r>
      <w:r w:rsidRPr="004444A4">
        <w:rPr>
          <w:sz w:val="28"/>
          <w:szCs w:val="28"/>
        </w:rPr>
        <w:t xml:space="preserve"> </w:t>
      </w:r>
      <w:r w:rsidR="00720CD6" w:rsidRPr="004444A4">
        <w:rPr>
          <w:color w:val="000000" w:themeColor="text1"/>
          <w:sz w:val="28"/>
          <w:szCs w:val="28"/>
        </w:rPr>
        <w:t xml:space="preserve">указанный в абзаце </w:t>
      </w:r>
      <w:r w:rsidR="00A77984" w:rsidRPr="004444A4">
        <w:rPr>
          <w:color w:val="000000" w:themeColor="text1"/>
          <w:sz w:val="28"/>
          <w:szCs w:val="28"/>
        </w:rPr>
        <w:t>четвертом</w:t>
      </w:r>
      <w:r w:rsidR="00720CD6" w:rsidRPr="004444A4">
        <w:rPr>
          <w:color w:val="000000" w:themeColor="text1"/>
          <w:sz w:val="28"/>
          <w:szCs w:val="28"/>
        </w:rPr>
        <w:t xml:space="preserve"> пункта 1.3 приложения к постановлению</w:t>
      </w:r>
      <w:r w:rsidR="004444A4" w:rsidRPr="004444A4">
        <w:rPr>
          <w:color w:val="000000" w:themeColor="text1"/>
          <w:sz w:val="28"/>
          <w:szCs w:val="28"/>
        </w:rPr>
        <w:t>,</w:t>
      </w:r>
      <w:r w:rsidR="00720CD6" w:rsidRPr="004444A4">
        <w:rPr>
          <w:color w:val="000000" w:themeColor="text1"/>
          <w:sz w:val="28"/>
          <w:szCs w:val="28"/>
        </w:rPr>
        <w:t xml:space="preserve"> </w:t>
      </w:r>
      <w:r w:rsidRPr="004444A4">
        <w:rPr>
          <w:sz w:val="28"/>
          <w:szCs w:val="28"/>
        </w:rPr>
        <w:t>сразу после поступления информации о смерти Почетного гражданина.</w:t>
      </w:r>
    </w:p>
    <w:p w:rsidR="00425C59" w:rsidRDefault="00425C59" w:rsidP="00425C5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4444A4">
        <w:rPr>
          <w:sz w:val="28"/>
          <w:szCs w:val="28"/>
        </w:rPr>
        <w:t>Кроме того, уполномоченный представитель</w:t>
      </w:r>
      <w:r w:rsidR="00720CD6" w:rsidRPr="004444A4">
        <w:rPr>
          <w:sz w:val="28"/>
          <w:szCs w:val="28"/>
        </w:rPr>
        <w:t>,</w:t>
      </w:r>
      <w:r w:rsidRPr="004444A4">
        <w:rPr>
          <w:sz w:val="28"/>
          <w:szCs w:val="28"/>
        </w:rPr>
        <w:t xml:space="preserve"> </w:t>
      </w:r>
      <w:r w:rsidR="00720CD6" w:rsidRPr="004444A4">
        <w:rPr>
          <w:color w:val="000000" w:themeColor="text1"/>
          <w:sz w:val="28"/>
          <w:szCs w:val="28"/>
        </w:rPr>
        <w:t xml:space="preserve">указанный в абзаце </w:t>
      </w:r>
      <w:r w:rsidR="00A77984" w:rsidRPr="004444A4">
        <w:rPr>
          <w:color w:val="000000" w:themeColor="text1"/>
          <w:sz w:val="28"/>
          <w:szCs w:val="28"/>
        </w:rPr>
        <w:t xml:space="preserve">четвертом </w:t>
      </w:r>
      <w:r w:rsidR="00720CD6" w:rsidRPr="004444A4">
        <w:rPr>
          <w:color w:val="000000" w:themeColor="text1"/>
          <w:sz w:val="28"/>
          <w:szCs w:val="28"/>
        </w:rPr>
        <w:t xml:space="preserve"> пункта 1.3 приложения к постановлению</w:t>
      </w:r>
      <w:r w:rsidR="004444A4" w:rsidRPr="004444A4">
        <w:rPr>
          <w:color w:val="000000" w:themeColor="text1"/>
          <w:sz w:val="28"/>
          <w:szCs w:val="28"/>
        </w:rPr>
        <w:t>,</w:t>
      </w:r>
      <w:r w:rsidR="00720CD6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запрашивает у родственников информацию о необходимости участия в организации оказания ритуальных услуг и на основе данной информации принимает решение о дальнейших оперативных действиях Администрации города.».</w:t>
      </w:r>
    </w:p>
    <w:p w:rsidR="00155E58" w:rsidRPr="00B95A5E" w:rsidRDefault="00155E58" w:rsidP="00155E58">
      <w:pPr>
        <w:ind w:firstLine="709"/>
        <w:jc w:val="both"/>
        <w:rPr>
          <w:sz w:val="28"/>
          <w:szCs w:val="28"/>
        </w:rPr>
      </w:pPr>
      <w:r w:rsidRPr="00155E58">
        <w:rPr>
          <w:sz w:val="28"/>
          <w:szCs w:val="28"/>
        </w:rPr>
        <w:t xml:space="preserve">2. Департаменту массовых коммуникаций и аналитики разместить </w:t>
      </w:r>
      <w:r w:rsidRPr="00B95A5E">
        <w:rPr>
          <w:sz w:val="28"/>
          <w:szCs w:val="28"/>
        </w:rPr>
        <w:t xml:space="preserve">настоящее </w:t>
      </w:r>
      <w:r w:rsidR="003301BE" w:rsidRPr="00B95A5E">
        <w:rPr>
          <w:sz w:val="28"/>
          <w:szCs w:val="28"/>
        </w:rPr>
        <w:t xml:space="preserve">постановление </w:t>
      </w:r>
      <w:r w:rsidRPr="00B95A5E">
        <w:rPr>
          <w:sz w:val="28"/>
          <w:szCs w:val="28"/>
        </w:rPr>
        <w:t xml:space="preserve">на официальном портале Администрации города: </w:t>
      </w:r>
      <w:hyperlink r:id="rId13" w:history="1">
        <w:r w:rsidRPr="00B95A5E">
          <w:rPr>
            <w:sz w:val="28"/>
            <w:szCs w:val="28"/>
          </w:rPr>
          <w:t>www.admsurgut.ru</w:t>
        </w:r>
      </w:hyperlink>
      <w:r w:rsidRPr="00B95A5E">
        <w:rPr>
          <w:sz w:val="28"/>
          <w:szCs w:val="28"/>
        </w:rPr>
        <w:t>.</w:t>
      </w:r>
    </w:p>
    <w:p w:rsidR="00DA417C" w:rsidRDefault="00155E58" w:rsidP="00EF29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E58">
        <w:rPr>
          <w:sz w:val="28"/>
          <w:szCs w:val="28"/>
        </w:rPr>
        <w:t>3. </w:t>
      </w:r>
      <w:r w:rsidR="00EF29CC" w:rsidRPr="00EF29CC">
        <w:rPr>
          <w:sz w:val="28"/>
          <w:szCs w:val="28"/>
        </w:rPr>
        <w:t>Муниципальному казенному учреждению «Наш город»</w:t>
      </w:r>
      <w:r w:rsidR="00DA417C">
        <w:rPr>
          <w:sz w:val="28"/>
          <w:szCs w:val="28"/>
        </w:rPr>
        <w:t>:</w:t>
      </w:r>
    </w:p>
    <w:p w:rsidR="00EF29CC" w:rsidRPr="00EF29CC" w:rsidRDefault="00DA417C" w:rsidP="00EF29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EF29CC" w:rsidRPr="00EF29C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EF29CC" w:rsidRPr="00EF29CC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 xml:space="preserve">(разместить) </w:t>
      </w:r>
      <w:r w:rsidR="00EF29CC" w:rsidRPr="00EF29CC">
        <w:rPr>
          <w:sz w:val="28"/>
          <w:szCs w:val="28"/>
        </w:rPr>
        <w:t>настоящее постановление в газете «</w:t>
      </w:r>
      <w:proofErr w:type="spellStart"/>
      <w:r w:rsidR="00EF29CC" w:rsidRPr="00EF29CC">
        <w:rPr>
          <w:sz w:val="28"/>
          <w:szCs w:val="28"/>
        </w:rPr>
        <w:t>Сургутские</w:t>
      </w:r>
      <w:proofErr w:type="spellEnd"/>
      <w:r w:rsidR="00EF29CC" w:rsidRPr="00EF29CC">
        <w:rPr>
          <w:sz w:val="28"/>
          <w:szCs w:val="28"/>
        </w:rPr>
        <w:t xml:space="preserve"> ведомости».</w:t>
      </w:r>
    </w:p>
    <w:p w:rsidR="00155E58" w:rsidRPr="00DA417C" w:rsidRDefault="00DA417C" w:rsidP="00155E5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417C">
        <w:rPr>
          <w:sz w:val="28"/>
          <w:szCs w:val="28"/>
        </w:rPr>
        <w:t>3.2. Р</w:t>
      </w:r>
      <w:r w:rsidR="00155E58" w:rsidRPr="00DA417C">
        <w:rPr>
          <w:sz w:val="28"/>
          <w:szCs w:val="28"/>
        </w:rPr>
        <w:t xml:space="preserve">азместить настоящее </w:t>
      </w:r>
      <w:r w:rsidR="003301BE" w:rsidRPr="00DA417C">
        <w:rPr>
          <w:sz w:val="28"/>
          <w:szCs w:val="28"/>
        </w:rPr>
        <w:t>постановление</w:t>
      </w:r>
      <w:r w:rsidR="00155E58" w:rsidRPr="00DA417C">
        <w:rPr>
          <w:sz w:val="28"/>
          <w:szCs w:val="28"/>
        </w:rPr>
        <w:t xml:space="preserve"> в сетевом издании «Официальные документы города Сургута»: </w:t>
      </w:r>
      <w:proofErr w:type="spellStart"/>
      <w:r w:rsidR="00155E58" w:rsidRPr="00DA417C">
        <w:rPr>
          <w:sz w:val="28"/>
          <w:szCs w:val="28"/>
          <w:lang w:val="en-US"/>
        </w:rPr>
        <w:t>docsurgut</w:t>
      </w:r>
      <w:proofErr w:type="spellEnd"/>
      <w:r w:rsidR="00155E58" w:rsidRPr="00DA417C">
        <w:rPr>
          <w:sz w:val="28"/>
          <w:szCs w:val="28"/>
        </w:rPr>
        <w:t>.</w:t>
      </w:r>
      <w:proofErr w:type="spellStart"/>
      <w:r w:rsidR="00155E58" w:rsidRPr="00DA417C">
        <w:rPr>
          <w:sz w:val="28"/>
          <w:szCs w:val="28"/>
          <w:lang w:val="en-US"/>
        </w:rPr>
        <w:t>ru</w:t>
      </w:r>
      <w:proofErr w:type="spellEnd"/>
      <w:r w:rsidR="00155E58" w:rsidRPr="00DA417C">
        <w:rPr>
          <w:sz w:val="28"/>
          <w:szCs w:val="28"/>
        </w:rPr>
        <w:t xml:space="preserve">. </w:t>
      </w:r>
    </w:p>
    <w:p w:rsidR="00DF30D3" w:rsidRPr="007C488F" w:rsidRDefault="00DF30D3" w:rsidP="00DF30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417C">
        <w:rPr>
          <w:sz w:val="28"/>
          <w:szCs w:val="28"/>
        </w:rPr>
        <w:t>4. Настоящее постановление вступает в силу после</w:t>
      </w:r>
      <w:r w:rsidRPr="007C488F">
        <w:rPr>
          <w:sz w:val="28"/>
          <w:szCs w:val="28"/>
        </w:rPr>
        <w:t xml:space="preserve"> его официального опубликования</w:t>
      </w:r>
      <w:r w:rsidR="00104CBE" w:rsidRPr="007C488F">
        <w:rPr>
          <w:sz w:val="28"/>
          <w:szCs w:val="28"/>
        </w:rPr>
        <w:t>.</w:t>
      </w:r>
    </w:p>
    <w:p w:rsidR="00DF30D3" w:rsidRPr="007C488F" w:rsidRDefault="00DF30D3" w:rsidP="00DF30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488F">
        <w:rPr>
          <w:sz w:val="28"/>
          <w:szCs w:val="28"/>
        </w:rPr>
        <w:t xml:space="preserve">5.  Контроль за выполнением постановления </w:t>
      </w:r>
      <w:r w:rsidR="008A6308" w:rsidRPr="007C488F">
        <w:rPr>
          <w:color w:val="22272F"/>
          <w:sz w:val="28"/>
          <w:szCs w:val="28"/>
          <w:shd w:val="clear" w:color="auto" w:fill="FFFFFF"/>
        </w:rPr>
        <w:t>оставляю за собой</w:t>
      </w:r>
      <w:r w:rsidRPr="007C488F">
        <w:rPr>
          <w:sz w:val="28"/>
          <w:szCs w:val="28"/>
        </w:rPr>
        <w:t>.</w:t>
      </w:r>
    </w:p>
    <w:p w:rsidR="00DF30D3" w:rsidRPr="007C488F" w:rsidRDefault="00DF30D3" w:rsidP="00DF30D3">
      <w:pPr>
        <w:pStyle w:val="1"/>
        <w:ind w:right="-442"/>
        <w:rPr>
          <w:b/>
          <w:bCs/>
        </w:rPr>
      </w:pPr>
    </w:p>
    <w:p w:rsidR="00DF30D3" w:rsidRPr="007C488F" w:rsidRDefault="00DF30D3" w:rsidP="00DF30D3">
      <w:pPr>
        <w:pStyle w:val="1"/>
        <w:ind w:right="-442"/>
        <w:rPr>
          <w:b/>
          <w:bCs/>
        </w:rPr>
      </w:pPr>
    </w:p>
    <w:p w:rsidR="00712165" w:rsidRDefault="00DF30D3" w:rsidP="00686221">
      <w:pPr>
        <w:pStyle w:val="1"/>
        <w:ind w:right="-442"/>
        <w:rPr>
          <w:szCs w:val="28"/>
        </w:rPr>
      </w:pPr>
      <w:r w:rsidRPr="007C488F">
        <w:t xml:space="preserve">Глава города </w:t>
      </w:r>
      <w:r w:rsidRPr="007C488F">
        <w:tab/>
      </w:r>
      <w:r w:rsidRPr="007C488F">
        <w:tab/>
      </w:r>
      <w:r w:rsidRPr="007C488F">
        <w:tab/>
      </w:r>
      <w:r w:rsidRPr="007C488F">
        <w:tab/>
      </w:r>
      <w:r w:rsidRPr="007C488F">
        <w:tab/>
      </w:r>
      <w:r w:rsidRPr="007C488F">
        <w:tab/>
        <w:t xml:space="preserve">                                   А.С. Филатов</w:t>
      </w:r>
    </w:p>
    <w:p w:rsidR="009207A3" w:rsidRPr="009207A3" w:rsidRDefault="009207A3" w:rsidP="009207A3">
      <w:pPr>
        <w:jc w:val="both"/>
      </w:pPr>
    </w:p>
    <w:p w:rsidR="009207A3" w:rsidRPr="009207A3" w:rsidRDefault="009207A3" w:rsidP="009207A3">
      <w:pPr>
        <w:rPr>
          <w:sz w:val="20"/>
          <w:szCs w:val="20"/>
        </w:rPr>
      </w:pPr>
      <w:r w:rsidRPr="009207A3">
        <w:rPr>
          <w:sz w:val="20"/>
          <w:szCs w:val="20"/>
        </w:rPr>
        <w:t>Исполнитель:</w:t>
      </w:r>
      <w:r w:rsidR="00B95A5E">
        <w:rPr>
          <w:sz w:val="20"/>
          <w:szCs w:val="20"/>
        </w:rPr>
        <w:t xml:space="preserve"> </w:t>
      </w:r>
      <w:r w:rsidRPr="009207A3">
        <w:rPr>
          <w:sz w:val="20"/>
          <w:szCs w:val="20"/>
        </w:rPr>
        <w:t>Шарова Наталья Сергеевна,</w:t>
      </w:r>
      <w:r w:rsidR="00B95A5E">
        <w:rPr>
          <w:sz w:val="20"/>
          <w:szCs w:val="20"/>
        </w:rPr>
        <w:t xml:space="preserve"> </w:t>
      </w:r>
      <w:r w:rsidRPr="009207A3">
        <w:rPr>
          <w:sz w:val="20"/>
          <w:szCs w:val="20"/>
        </w:rPr>
        <w:t xml:space="preserve">начальник отдела бухгалтерского </w:t>
      </w:r>
    </w:p>
    <w:p w:rsidR="00B95A5E" w:rsidRDefault="009207A3" w:rsidP="00B95A5E">
      <w:pPr>
        <w:rPr>
          <w:sz w:val="28"/>
          <w:szCs w:val="28"/>
        </w:rPr>
      </w:pPr>
      <w:r w:rsidRPr="009207A3">
        <w:rPr>
          <w:sz w:val="20"/>
          <w:szCs w:val="20"/>
        </w:rPr>
        <w:t>учёта и отчётности,</w:t>
      </w:r>
      <w:r w:rsidR="00B95A5E">
        <w:rPr>
          <w:sz w:val="20"/>
          <w:szCs w:val="20"/>
        </w:rPr>
        <w:t xml:space="preserve"> </w:t>
      </w:r>
      <w:r w:rsidRPr="009207A3">
        <w:rPr>
          <w:sz w:val="20"/>
          <w:szCs w:val="20"/>
        </w:rPr>
        <w:t>управления бюджетного учёта и отчётности,</w:t>
      </w:r>
      <w:r w:rsidR="00B95A5E">
        <w:rPr>
          <w:sz w:val="20"/>
          <w:szCs w:val="20"/>
        </w:rPr>
        <w:t xml:space="preserve"> </w:t>
      </w:r>
      <w:r w:rsidRPr="009207A3">
        <w:rPr>
          <w:sz w:val="20"/>
          <w:szCs w:val="20"/>
        </w:rPr>
        <w:t>тел.: (3462) 522273</w:t>
      </w:r>
    </w:p>
    <w:p w:rsidR="00E650BD" w:rsidRPr="002A33B1" w:rsidRDefault="00E650BD" w:rsidP="00EE5F40">
      <w:pPr>
        <w:jc w:val="center"/>
      </w:pPr>
    </w:p>
    <w:sectPr w:rsidR="00E650BD" w:rsidRPr="002A33B1" w:rsidSect="002071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5AA4"/>
    <w:multiLevelType w:val="multilevel"/>
    <w:tmpl w:val="C03AE446"/>
    <w:lvl w:ilvl="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40"/>
        </w:tabs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0"/>
        </w:tabs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00"/>
        </w:tabs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40"/>
        </w:tabs>
        <w:ind w:left="4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60"/>
        </w:tabs>
        <w:ind w:left="4960" w:hanging="2160"/>
      </w:pPr>
      <w:rPr>
        <w:rFonts w:hint="default"/>
      </w:rPr>
    </w:lvl>
  </w:abstractNum>
  <w:abstractNum w:abstractNumId="1" w15:restartNumberingAfterBreak="0">
    <w:nsid w:val="21961E8E"/>
    <w:multiLevelType w:val="multilevel"/>
    <w:tmpl w:val="C786F48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245F0FC5"/>
    <w:multiLevelType w:val="multilevel"/>
    <w:tmpl w:val="3C3411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9FC6BC8"/>
    <w:multiLevelType w:val="hybridMultilevel"/>
    <w:tmpl w:val="EC783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5F3406"/>
    <w:multiLevelType w:val="multilevel"/>
    <w:tmpl w:val="15047E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7C2C067D"/>
    <w:multiLevelType w:val="hybridMultilevel"/>
    <w:tmpl w:val="633C6402"/>
    <w:lvl w:ilvl="0" w:tplc="5EECEFF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19B"/>
    <w:rsid w:val="00003A37"/>
    <w:rsid w:val="00005403"/>
    <w:rsid w:val="000138F8"/>
    <w:rsid w:val="00013B61"/>
    <w:rsid w:val="00014C9A"/>
    <w:rsid w:val="00014DCB"/>
    <w:rsid w:val="00016FCA"/>
    <w:rsid w:val="00021935"/>
    <w:rsid w:val="0002747C"/>
    <w:rsid w:val="000372D8"/>
    <w:rsid w:val="00042F15"/>
    <w:rsid w:val="00043D77"/>
    <w:rsid w:val="000447BB"/>
    <w:rsid w:val="00053152"/>
    <w:rsid w:val="00054CB8"/>
    <w:rsid w:val="000625B8"/>
    <w:rsid w:val="00063071"/>
    <w:rsid w:val="00063FFA"/>
    <w:rsid w:val="000737C4"/>
    <w:rsid w:val="000751D3"/>
    <w:rsid w:val="000822DB"/>
    <w:rsid w:val="00083620"/>
    <w:rsid w:val="0008550B"/>
    <w:rsid w:val="000904CD"/>
    <w:rsid w:val="0009296B"/>
    <w:rsid w:val="000A220B"/>
    <w:rsid w:val="000A3B6E"/>
    <w:rsid w:val="000B1B0D"/>
    <w:rsid w:val="000B246C"/>
    <w:rsid w:val="000B7915"/>
    <w:rsid w:val="000C4140"/>
    <w:rsid w:val="000C6C79"/>
    <w:rsid w:val="000D0876"/>
    <w:rsid w:val="000D7667"/>
    <w:rsid w:val="000E2B32"/>
    <w:rsid w:val="000E4310"/>
    <w:rsid w:val="000F24DC"/>
    <w:rsid w:val="000F3D16"/>
    <w:rsid w:val="000F59B4"/>
    <w:rsid w:val="000F6E95"/>
    <w:rsid w:val="0010092A"/>
    <w:rsid w:val="001046D1"/>
    <w:rsid w:val="00104CBE"/>
    <w:rsid w:val="001131F8"/>
    <w:rsid w:val="00115287"/>
    <w:rsid w:val="00121AF8"/>
    <w:rsid w:val="00121C5C"/>
    <w:rsid w:val="001317B1"/>
    <w:rsid w:val="001506B6"/>
    <w:rsid w:val="00153D88"/>
    <w:rsid w:val="001553E0"/>
    <w:rsid w:val="00155E58"/>
    <w:rsid w:val="00160228"/>
    <w:rsid w:val="001628BC"/>
    <w:rsid w:val="001717D5"/>
    <w:rsid w:val="001726CD"/>
    <w:rsid w:val="0017522B"/>
    <w:rsid w:val="00177093"/>
    <w:rsid w:val="001930FE"/>
    <w:rsid w:val="001A0E4B"/>
    <w:rsid w:val="001A2FC7"/>
    <w:rsid w:val="001A3173"/>
    <w:rsid w:val="001A3532"/>
    <w:rsid w:val="001B2053"/>
    <w:rsid w:val="001B25C2"/>
    <w:rsid w:val="001B7912"/>
    <w:rsid w:val="001C4D57"/>
    <w:rsid w:val="001D0708"/>
    <w:rsid w:val="001D07CB"/>
    <w:rsid w:val="001D0A30"/>
    <w:rsid w:val="001D0C5A"/>
    <w:rsid w:val="001D4045"/>
    <w:rsid w:val="001E7912"/>
    <w:rsid w:val="001F0A92"/>
    <w:rsid w:val="001F5C93"/>
    <w:rsid w:val="001F624C"/>
    <w:rsid w:val="00205B11"/>
    <w:rsid w:val="002060EE"/>
    <w:rsid w:val="00207163"/>
    <w:rsid w:val="00230304"/>
    <w:rsid w:val="00230C7A"/>
    <w:rsid w:val="0023500A"/>
    <w:rsid w:val="00250911"/>
    <w:rsid w:val="0026307D"/>
    <w:rsid w:val="00272869"/>
    <w:rsid w:val="00293ADB"/>
    <w:rsid w:val="002946FE"/>
    <w:rsid w:val="002961EF"/>
    <w:rsid w:val="002A120C"/>
    <w:rsid w:val="002A33B1"/>
    <w:rsid w:val="002A3DFE"/>
    <w:rsid w:val="002A4820"/>
    <w:rsid w:val="002B0E91"/>
    <w:rsid w:val="002B2528"/>
    <w:rsid w:val="002B30CA"/>
    <w:rsid w:val="002C0853"/>
    <w:rsid w:val="002C0A4B"/>
    <w:rsid w:val="002C3B81"/>
    <w:rsid w:val="002D0AFB"/>
    <w:rsid w:val="002E3E94"/>
    <w:rsid w:val="002E6D43"/>
    <w:rsid w:val="002F00F5"/>
    <w:rsid w:val="002F698A"/>
    <w:rsid w:val="002F79C3"/>
    <w:rsid w:val="003001CA"/>
    <w:rsid w:val="00303689"/>
    <w:rsid w:val="0030646D"/>
    <w:rsid w:val="0032308A"/>
    <w:rsid w:val="00323607"/>
    <w:rsid w:val="003241C1"/>
    <w:rsid w:val="003249D8"/>
    <w:rsid w:val="00326FE0"/>
    <w:rsid w:val="00327441"/>
    <w:rsid w:val="003301BE"/>
    <w:rsid w:val="003415F8"/>
    <w:rsid w:val="00345F8E"/>
    <w:rsid w:val="00364055"/>
    <w:rsid w:val="003716DB"/>
    <w:rsid w:val="003912EA"/>
    <w:rsid w:val="003A175B"/>
    <w:rsid w:val="003B2449"/>
    <w:rsid w:val="003C7DAA"/>
    <w:rsid w:val="003D4569"/>
    <w:rsid w:val="003D5D9B"/>
    <w:rsid w:val="003D6715"/>
    <w:rsid w:val="003E3998"/>
    <w:rsid w:val="003F04F1"/>
    <w:rsid w:val="003F7384"/>
    <w:rsid w:val="004036E5"/>
    <w:rsid w:val="00406A71"/>
    <w:rsid w:val="00411D08"/>
    <w:rsid w:val="004172E0"/>
    <w:rsid w:val="00425C59"/>
    <w:rsid w:val="00426C94"/>
    <w:rsid w:val="00432244"/>
    <w:rsid w:val="00432A7E"/>
    <w:rsid w:val="004340E8"/>
    <w:rsid w:val="004349D4"/>
    <w:rsid w:val="004444A4"/>
    <w:rsid w:val="00451B78"/>
    <w:rsid w:val="00451B8E"/>
    <w:rsid w:val="004561DA"/>
    <w:rsid w:val="0045654A"/>
    <w:rsid w:val="00456612"/>
    <w:rsid w:val="0046397C"/>
    <w:rsid w:val="004729CA"/>
    <w:rsid w:val="004772BA"/>
    <w:rsid w:val="004801E0"/>
    <w:rsid w:val="00484D18"/>
    <w:rsid w:val="004903A5"/>
    <w:rsid w:val="00493B36"/>
    <w:rsid w:val="004A4E85"/>
    <w:rsid w:val="004C2D08"/>
    <w:rsid w:val="004D5FD5"/>
    <w:rsid w:val="004E7006"/>
    <w:rsid w:val="004F15B3"/>
    <w:rsid w:val="00500A0F"/>
    <w:rsid w:val="00505997"/>
    <w:rsid w:val="0050682C"/>
    <w:rsid w:val="0051169C"/>
    <w:rsid w:val="005166F2"/>
    <w:rsid w:val="00521E10"/>
    <w:rsid w:val="0052253D"/>
    <w:rsid w:val="00526AEC"/>
    <w:rsid w:val="0053716C"/>
    <w:rsid w:val="00537B6A"/>
    <w:rsid w:val="00541B6E"/>
    <w:rsid w:val="005445BD"/>
    <w:rsid w:val="0055111B"/>
    <w:rsid w:val="005534F4"/>
    <w:rsid w:val="00554D2F"/>
    <w:rsid w:val="00572ED5"/>
    <w:rsid w:val="00576947"/>
    <w:rsid w:val="00581105"/>
    <w:rsid w:val="0058358C"/>
    <w:rsid w:val="00583B8F"/>
    <w:rsid w:val="0058417B"/>
    <w:rsid w:val="00587C13"/>
    <w:rsid w:val="00593820"/>
    <w:rsid w:val="00594C7B"/>
    <w:rsid w:val="0059530D"/>
    <w:rsid w:val="0059619A"/>
    <w:rsid w:val="005A068D"/>
    <w:rsid w:val="005A10F4"/>
    <w:rsid w:val="005A16BC"/>
    <w:rsid w:val="005B337F"/>
    <w:rsid w:val="005C2364"/>
    <w:rsid w:val="005C2852"/>
    <w:rsid w:val="005C5753"/>
    <w:rsid w:val="005D24D8"/>
    <w:rsid w:val="005D29CC"/>
    <w:rsid w:val="005E0EC1"/>
    <w:rsid w:val="005E1648"/>
    <w:rsid w:val="005F24B2"/>
    <w:rsid w:val="005F51B6"/>
    <w:rsid w:val="005F52F2"/>
    <w:rsid w:val="005F598C"/>
    <w:rsid w:val="0060007D"/>
    <w:rsid w:val="00610B5C"/>
    <w:rsid w:val="00615B45"/>
    <w:rsid w:val="00620448"/>
    <w:rsid w:val="00641C35"/>
    <w:rsid w:val="00642594"/>
    <w:rsid w:val="006606C8"/>
    <w:rsid w:val="00673004"/>
    <w:rsid w:val="0068311A"/>
    <w:rsid w:val="00686221"/>
    <w:rsid w:val="006877B3"/>
    <w:rsid w:val="006B0A98"/>
    <w:rsid w:val="006C0DB3"/>
    <w:rsid w:val="006C0E6B"/>
    <w:rsid w:val="006C6F66"/>
    <w:rsid w:val="006D2164"/>
    <w:rsid w:val="006D251B"/>
    <w:rsid w:val="006D66A6"/>
    <w:rsid w:val="006E06B8"/>
    <w:rsid w:val="006E38AC"/>
    <w:rsid w:val="006F3F7B"/>
    <w:rsid w:val="006F7BDE"/>
    <w:rsid w:val="00707C89"/>
    <w:rsid w:val="00712165"/>
    <w:rsid w:val="007129D4"/>
    <w:rsid w:val="00712EBE"/>
    <w:rsid w:val="00717B54"/>
    <w:rsid w:val="0072047C"/>
    <w:rsid w:val="00720CD6"/>
    <w:rsid w:val="0072226D"/>
    <w:rsid w:val="007244C1"/>
    <w:rsid w:val="00725AF0"/>
    <w:rsid w:val="00726C40"/>
    <w:rsid w:val="0073154D"/>
    <w:rsid w:val="00734271"/>
    <w:rsid w:val="0073788B"/>
    <w:rsid w:val="0075542A"/>
    <w:rsid w:val="00767678"/>
    <w:rsid w:val="007711CE"/>
    <w:rsid w:val="00786BB5"/>
    <w:rsid w:val="00794A0D"/>
    <w:rsid w:val="007B2D2F"/>
    <w:rsid w:val="007C3975"/>
    <w:rsid w:val="007C488F"/>
    <w:rsid w:val="007C51AF"/>
    <w:rsid w:val="007E24CE"/>
    <w:rsid w:val="007E2519"/>
    <w:rsid w:val="007E51F5"/>
    <w:rsid w:val="007F6F78"/>
    <w:rsid w:val="00811361"/>
    <w:rsid w:val="008175AE"/>
    <w:rsid w:val="00820379"/>
    <w:rsid w:val="00824447"/>
    <w:rsid w:val="00825D5E"/>
    <w:rsid w:val="00827B10"/>
    <w:rsid w:val="00841A45"/>
    <w:rsid w:val="00873DB0"/>
    <w:rsid w:val="008761C2"/>
    <w:rsid w:val="008777B4"/>
    <w:rsid w:val="00881FFE"/>
    <w:rsid w:val="00882E4F"/>
    <w:rsid w:val="0088376B"/>
    <w:rsid w:val="00891887"/>
    <w:rsid w:val="008A5373"/>
    <w:rsid w:val="008A5D66"/>
    <w:rsid w:val="008A6308"/>
    <w:rsid w:val="008B2B88"/>
    <w:rsid w:val="008B4972"/>
    <w:rsid w:val="008B719B"/>
    <w:rsid w:val="008C3BA2"/>
    <w:rsid w:val="008D2AC9"/>
    <w:rsid w:val="008D41F2"/>
    <w:rsid w:val="008D71EB"/>
    <w:rsid w:val="008E024C"/>
    <w:rsid w:val="008E126C"/>
    <w:rsid w:val="008E12FA"/>
    <w:rsid w:val="008E31F4"/>
    <w:rsid w:val="00900AE6"/>
    <w:rsid w:val="0090186E"/>
    <w:rsid w:val="00903255"/>
    <w:rsid w:val="00905AB6"/>
    <w:rsid w:val="00906BEA"/>
    <w:rsid w:val="009140C1"/>
    <w:rsid w:val="0091777D"/>
    <w:rsid w:val="009207A3"/>
    <w:rsid w:val="009264DB"/>
    <w:rsid w:val="00934DC1"/>
    <w:rsid w:val="00940930"/>
    <w:rsid w:val="0094472B"/>
    <w:rsid w:val="00950842"/>
    <w:rsid w:val="009544F1"/>
    <w:rsid w:val="00955E46"/>
    <w:rsid w:val="00955F72"/>
    <w:rsid w:val="00967EAB"/>
    <w:rsid w:val="009720E1"/>
    <w:rsid w:val="0099061E"/>
    <w:rsid w:val="009A180B"/>
    <w:rsid w:val="009A2410"/>
    <w:rsid w:val="009A6979"/>
    <w:rsid w:val="009A6D9E"/>
    <w:rsid w:val="009B783F"/>
    <w:rsid w:val="009C32BF"/>
    <w:rsid w:val="009C565C"/>
    <w:rsid w:val="009C7357"/>
    <w:rsid w:val="009C78C0"/>
    <w:rsid w:val="009C7EFB"/>
    <w:rsid w:val="009D1575"/>
    <w:rsid w:val="009D5B30"/>
    <w:rsid w:val="009D72D4"/>
    <w:rsid w:val="009E1EDD"/>
    <w:rsid w:val="009E6A53"/>
    <w:rsid w:val="009E7AF4"/>
    <w:rsid w:val="009F3148"/>
    <w:rsid w:val="009F67DD"/>
    <w:rsid w:val="00A03A4C"/>
    <w:rsid w:val="00A0442C"/>
    <w:rsid w:val="00A06883"/>
    <w:rsid w:val="00A12EC7"/>
    <w:rsid w:val="00A16EBD"/>
    <w:rsid w:val="00A17B71"/>
    <w:rsid w:val="00A24AF4"/>
    <w:rsid w:val="00A25266"/>
    <w:rsid w:val="00A26FB7"/>
    <w:rsid w:val="00A272C2"/>
    <w:rsid w:val="00A33CDE"/>
    <w:rsid w:val="00A357FB"/>
    <w:rsid w:val="00A40A0F"/>
    <w:rsid w:val="00A40F2F"/>
    <w:rsid w:val="00A6182C"/>
    <w:rsid w:val="00A62D6E"/>
    <w:rsid w:val="00A77984"/>
    <w:rsid w:val="00A805A3"/>
    <w:rsid w:val="00A81643"/>
    <w:rsid w:val="00A82B73"/>
    <w:rsid w:val="00A84754"/>
    <w:rsid w:val="00A847D4"/>
    <w:rsid w:val="00A929C0"/>
    <w:rsid w:val="00A96967"/>
    <w:rsid w:val="00AA527D"/>
    <w:rsid w:val="00AA5A26"/>
    <w:rsid w:val="00AA6393"/>
    <w:rsid w:val="00AA6AC7"/>
    <w:rsid w:val="00AA78C0"/>
    <w:rsid w:val="00AA7E7B"/>
    <w:rsid w:val="00AB1429"/>
    <w:rsid w:val="00AB6981"/>
    <w:rsid w:val="00AB705F"/>
    <w:rsid w:val="00AC0D8E"/>
    <w:rsid w:val="00AE2202"/>
    <w:rsid w:val="00AE4526"/>
    <w:rsid w:val="00AF1AC7"/>
    <w:rsid w:val="00AF2AF2"/>
    <w:rsid w:val="00AF3DDF"/>
    <w:rsid w:val="00AF6422"/>
    <w:rsid w:val="00AF7342"/>
    <w:rsid w:val="00B03FD4"/>
    <w:rsid w:val="00B0507B"/>
    <w:rsid w:val="00B1330A"/>
    <w:rsid w:val="00B179CA"/>
    <w:rsid w:val="00B2448C"/>
    <w:rsid w:val="00B33172"/>
    <w:rsid w:val="00B445CD"/>
    <w:rsid w:val="00B4651A"/>
    <w:rsid w:val="00B51981"/>
    <w:rsid w:val="00B6141C"/>
    <w:rsid w:val="00B61BA2"/>
    <w:rsid w:val="00B6413A"/>
    <w:rsid w:val="00B67A39"/>
    <w:rsid w:val="00B72842"/>
    <w:rsid w:val="00B76F07"/>
    <w:rsid w:val="00B914FC"/>
    <w:rsid w:val="00B95A5E"/>
    <w:rsid w:val="00BA4458"/>
    <w:rsid w:val="00BA5B1E"/>
    <w:rsid w:val="00BB70C1"/>
    <w:rsid w:val="00BC6E38"/>
    <w:rsid w:val="00BD36F1"/>
    <w:rsid w:val="00BE57D3"/>
    <w:rsid w:val="00BF30E4"/>
    <w:rsid w:val="00BF63B2"/>
    <w:rsid w:val="00C01B28"/>
    <w:rsid w:val="00C036DD"/>
    <w:rsid w:val="00C07B07"/>
    <w:rsid w:val="00C14E14"/>
    <w:rsid w:val="00C23EE1"/>
    <w:rsid w:val="00C256B8"/>
    <w:rsid w:val="00C25879"/>
    <w:rsid w:val="00C31FF3"/>
    <w:rsid w:val="00C34BC5"/>
    <w:rsid w:val="00C35602"/>
    <w:rsid w:val="00C36B41"/>
    <w:rsid w:val="00C3710E"/>
    <w:rsid w:val="00C405EF"/>
    <w:rsid w:val="00C46F52"/>
    <w:rsid w:val="00C51FE5"/>
    <w:rsid w:val="00C56712"/>
    <w:rsid w:val="00C62641"/>
    <w:rsid w:val="00C63AA4"/>
    <w:rsid w:val="00C647EF"/>
    <w:rsid w:val="00C64A2B"/>
    <w:rsid w:val="00C82140"/>
    <w:rsid w:val="00C940B0"/>
    <w:rsid w:val="00C9448B"/>
    <w:rsid w:val="00C963BE"/>
    <w:rsid w:val="00CA31E6"/>
    <w:rsid w:val="00CB1AD8"/>
    <w:rsid w:val="00CB6B80"/>
    <w:rsid w:val="00CC230D"/>
    <w:rsid w:val="00CC37CD"/>
    <w:rsid w:val="00CC6302"/>
    <w:rsid w:val="00CD019E"/>
    <w:rsid w:val="00CD717B"/>
    <w:rsid w:val="00CE0394"/>
    <w:rsid w:val="00CE22DF"/>
    <w:rsid w:val="00CE4E7A"/>
    <w:rsid w:val="00D0018C"/>
    <w:rsid w:val="00D00574"/>
    <w:rsid w:val="00D042A1"/>
    <w:rsid w:val="00D12FA0"/>
    <w:rsid w:val="00D22876"/>
    <w:rsid w:val="00D33BEF"/>
    <w:rsid w:val="00D34152"/>
    <w:rsid w:val="00D4619F"/>
    <w:rsid w:val="00D464B1"/>
    <w:rsid w:val="00D565CB"/>
    <w:rsid w:val="00D566D8"/>
    <w:rsid w:val="00D604F0"/>
    <w:rsid w:val="00D63314"/>
    <w:rsid w:val="00D7514A"/>
    <w:rsid w:val="00D769B3"/>
    <w:rsid w:val="00D80269"/>
    <w:rsid w:val="00D85B4C"/>
    <w:rsid w:val="00DA01A3"/>
    <w:rsid w:val="00DA162D"/>
    <w:rsid w:val="00DA417C"/>
    <w:rsid w:val="00DB73B6"/>
    <w:rsid w:val="00DC27E9"/>
    <w:rsid w:val="00DC4D32"/>
    <w:rsid w:val="00DD20AF"/>
    <w:rsid w:val="00DD3C7B"/>
    <w:rsid w:val="00DD7A15"/>
    <w:rsid w:val="00DE2E4A"/>
    <w:rsid w:val="00DF10E9"/>
    <w:rsid w:val="00DF2EF8"/>
    <w:rsid w:val="00DF30D3"/>
    <w:rsid w:val="00DF31CB"/>
    <w:rsid w:val="00DF3CFB"/>
    <w:rsid w:val="00DF5618"/>
    <w:rsid w:val="00E017C1"/>
    <w:rsid w:val="00E10E03"/>
    <w:rsid w:val="00E1699D"/>
    <w:rsid w:val="00E203E2"/>
    <w:rsid w:val="00E25437"/>
    <w:rsid w:val="00E27262"/>
    <w:rsid w:val="00E319D2"/>
    <w:rsid w:val="00E34474"/>
    <w:rsid w:val="00E3598E"/>
    <w:rsid w:val="00E37D0E"/>
    <w:rsid w:val="00E402C4"/>
    <w:rsid w:val="00E431AA"/>
    <w:rsid w:val="00E43881"/>
    <w:rsid w:val="00E47DCF"/>
    <w:rsid w:val="00E50417"/>
    <w:rsid w:val="00E52F68"/>
    <w:rsid w:val="00E55353"/>
    <w:rsid w:val="00E55C29"/>
    <w:rsid w:val="00E643D5"/>
    <w:rsid w:val="00E650BD"/>
    <w:rsid w:val="00E66025"/>
    <w:rsid w:val="00E67564"/>
    <w:rsid w:val="00E753B4"/>
    <w:rsid w:val="00E77BC1"/>
    <w:rsid w:val="00E84A92"/>
    <w:rsid w:val="00E84E07"/>
    <w:rsid w:val="00E87778"/>
    <w:rsid w:val="00E97B1D"/>
    <w:rsid w:val="00EA195B"/>
    <w:rsid w:val="00EA6EA0"/>
    <w:rsid w:val="00EB1CE8"/>
    <w:rsid w:val="00EB245C"/>
    <w:rsid w:val="00EB5EC3"/>
    <w:rsid w:val="00EC1781"/>
    <w:rsid w:val="00EC22C9"/>
    <w:rsid w:val="00EC66B7"/>
    <w:rsid w:val="00EC7E55"/>
    <w:rsid w:val="00EC7EAA"/>
    <w:rsid w:val="00ED06E6"/>
    <w:rsid w:val="00EE042F"/>
    <w:rsid w:val="00EE10F7"/>
    <w:rsid w:val="00EE485B"/>
    <w:rsid w:val="00EE5F40"/>
    <w:rsid w:val="00EF0198"/>
    <w:rsid w:val="00EF0724"/>
    <w:rsid w:val="00EF29CC"/>
    <w:rsid w:val="00F20E43"/>
    <w:rsid w:val="00F21850"/>
    <w:rsid w:val="00F31D7B"/>
    <w:rsid w:val="00F4439C"/>
    <w:rsid w:val="00F47FEC"/>
    <w:rsid w:val="00F53336"/>
    <w:rsid w:val="00F57768"/>
    <w:rsid w:val="00F75207"/>
    <w:rsid w:val="00F810DD"/>
    <w:rsid w:val="00F8288F"/>
    <w:rsid w:val="00F83CE6"/>
    <w:rsid w:val="00F91ED5"/>
    <w:rsid w:val="00F9551E"/>
    <w:rsid w:val="00F956DC"/>
    <w:rsid w:val="00F9737C"/>
    <w:rsid w:val="00FA34C3"/>
    <w:rsid w:val="00FA3988"/>
    <w:rsid w:val="00FA3DD0"/>
    <w:rsid w:val="00FA620D"/>
    <w:rsid w:val="00FA6748"/>
    <w:rsid w:val="00FB4084"/>
    <w:rsid w:val="00FB7244"/>
    <w:rsid w:val="00FC74CE"/>
    <w:rsid w:val="00FD0EDA"/>
    <w:rsid w:val="00FD4D38"/>
    <w:rsid w:val="00FD6FB3"/>
    <w:rsid w:val="00FE0E62"/>
    <w:rsid w:val="00FF1F31"/>
    <w:rsid w:val="00FF528E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DBFA3C"/>
  <w15:docId w15:val="{4C6EF3CC-C25A-4D46-B045-5D43236D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D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628BC"/>
    <w:pPr>
      <w:keepNext/>
      <w:spacing w:line="360" w:lineRule="auto"/>
      <w:ind w:right="-365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904CD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autoRedefine/>
    <w:rsid w:val="00F810DD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Title"/>
    <w:basedOn w:val="a"/>
    <w:link w:val="a6"/>
    <w:qFormat/>
    <w:rsid w:val="00BB70C1"/>
    <w:pPr>
      <w:autoSpaceDE w:val="0"/>
      <w:autoSpaceDN w:val="0"/>
      <w:adjustRightInd w:val="0"/>
      <w:jc w:val="center"/>
    </w:pPr>
    <w:rPr>
      <w:b/>
      <w:bCs/>
      <w:sz w:val="28"/>
    </w:rPr>
  </w:style>
  <w:style w:type="paragraph" w:styleId="a7">
    <w:name w:val="Block Text"/>
    <w:basedOn w:val="a"/>
    <w:rsid w:val="00BB70C1"/>
    <w:pPr>
      <w:autoSpaceDE w:val="0"/>
      <w:autoSpaceDN w:val="0"/>
      <w:adjustRightInd w:val="0"/>
      <w:ind w:left="113" w:right="113"/>
    </w:pPr>
  </w:style>
  <w:style w:type="paragraph" w:styleId="a8">
    <w:name w:val="header"/>
    <w:basedOn w:val="a"/>
    <w:link w:val="a9"/>
    <w:rsid w:val="00BB70C1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B70C1"/>
    <w:pPr>
      <w:widowControl w:val="0"/>
    </w:pPr>
    <w:rPr>
      <w:rFonts w:ascii="Arial" w:hAnsi="Arial"/>
      <w:b/>
      <w:snapToGrid w:val="0"/>
    </w:rPr>
  </w:style>
  <w:style w:type="paragraph" w:styleId="aa">
    <w:name w:val="Body Text"/>
    <w:basedOn w:val="a"/>
    <w:link w:val="ab"/>
    <w:rsid w:val="00BB70C1"/>
    <w:pPr>
      <w:spacing w:after="120"/>
    </w:pPr>
  </w:style>
  <w:style w:type="paragraph" w:customStyle="1" w:styleId="ac">
    <w:name w:val="Знак"/>
    <w:basedOn w:val="a"/>
    <w:rsid w:val="005D24D8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character" w:customStyle="1" w:styleId="a6">
    <w:name w:val="Заголовок Знак"/>
    <w:link w:val="a5"/>
    <w:rsid w:val="009F67DD"/>
    <w:rPr>
      <w:b/>
      <w:bCs/>
      <w:sz w:val="28"/>
      <w:szCs w:val="24"/>
    </w:rPr>
  </w:style>
  <w:style w:type="character" w:customStyle="1" w:styleId="a9">
    <w:name w:val="Верхний колонтитул Знак"/>
    <w:link w:val="a8"/>
    <w:rsid w:val="009A6D9E"/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1628BC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628BC"/>
    <w:rPr>
      <w:sz w:val="28"/>
    </w:rPr>
  </w:style>
  <w:style w:type="paragraph" w:styleId="ad">
    <w:name w:val="List Paragraph"/>
    <w:basedOn w:val="a"/>
    <w:uiPriority w:val="34"/>
    <w:qFormat/>
    <w:rsid w:val="001628BC"/>
    <w:pPr>
      <w:ind w:left="720"/>
      <w:contextualSpacing/>
    </w:pPr>
  </w:style>
  <w:style w:type="table" w:styleId="ae">
    <w:name w:val="Table Grid"/>
    <w:basedOn w:val="a1"/>
    <w:rsid w:val="00FA34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">
    <w:name w:val="s_1"/>
    <w:basedOn w:val="a"/>
    <w:rsid w:val="00DF30D3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DF30D3"/>
    <w:rPr>
      <w:color w:val="0000FF"/>
      <w:u w:val="single"/>
    </w:rPr>
  </w:style>
  <w:style w:type="character" w:styleId="af0">
    <w:name w:val="Emphasis"/>
    <w:basedOn w:val="a0"/>
    <w:uiPriority w:val="20"/>
    <w:qFormat/>
    <w:rsid w:val="00DF30D3"/>
    <w:rPr>
      <w:i/>
      <w:iCs/>
    </w:rPr>
  </w:style>
  <w:style w:type="character" w:customStyle="1" w:styleId="af1">
    <w:name w:val="Гипертекстовая ссылка"/>
    <w:basedOn w:val="a0"/>
    <w:uiPriority w:val="99"/>
    <w:rsid w:val="00DF30D3"/>
    <w:rPr>
      <w:rFonts w:cs="Times New Roman"/>
      <w:b w:val="0"/>
      <w:color w:val="106BBE"/>
    </w:rPr>
  </w:style>
  <w:style w:type="paragraph" w:customStyle="1" w:styleId="af2">
    <w:name w:val="Комментарий"/>
    <w:basedOn w:val="a"/>
    <w:next w:val="a"/>
    <w:uiPriority w:val="99"/>
    <w:rsid w:val="009C32B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3">
    <w:name w:val="Информация о версии"/>
    <w:basedOn w:val="af2"/>
    <w:next w:val="a"/>
    <w:uiPriority w:val="99"/>
    <w:rsid w:val="009C32BF"/>
    <w:rPr>
      <w:i/>
      <w:iCs/>
    </w:rPr>
  </w:style>
  <w:style w:type="paragraph" w:customStyle="1" w:styleId="ConsPlusNormal">
    <w:name w:val="ConsPlusNormal"/>
    <w:rsid w:val="00042F15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9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4733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73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obileonline.garant.ru/" TargetMode="External"/><Relationship Id="rId12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bileonline.garant.ru/" TargetMode="External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3E1E1-F86E-47D7-9272-C0AD1CD1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none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one</dc:creator>
  <cp:lastModifiedBy>Мельничану Лилия Николаевна</cp:lastModifiedBy>
  <cp:revision>4</cp:revision>
  <cp:lastPrinted>2023-11-02T06:25:00Z</cp:lastPrinted>
  <dcterms:created xsi:type="dcterms:W3CDTF">2023-11-23T11:24:00Z</dcterms:created>
  <dcterms:modified xsi:type="dcterms:W3CDTF">2023-11-23T11:34:00Z</dcterms:modified>
</cp:coreProperties>
</file>